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D3" w:rsidRDefault="00AB6F24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-403225</wp:posOffset>
                </wp:positionV>
                <wp:extent cx="4168140" cy="1104900"/>
                <wp:effectExtent l="0" t="0" r="2286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13" w:rsidRPr="00A53124" w:rsidRDefault="00DA32A3" w:rsidP="00DA32A3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53124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BE"/>
                              </w:rPr>
                              <w:t xml:space="preserve">AANVRAAG TOT </w:t>
                            </w:r>
                            <w:r w:rsidR="00110EA5" w:rsidRPr="00A53124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BE"/>
                              </w:rPr>
                              <w:t xml:space="preserve">REGISTRATIE </w:t>
                            </w:r>
                            <w:r w:rsidRPr="00A53124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BE"/>
                              </w:rPr>
                              <w:t xml:space="preserve"> </w:t>
                            </w:r>
                          </w:p>
                          <w:p w:rsidR="00DA32A3" w:rsidRPr="00A53124" w:rsidRDefault="00DA32A3" w:rsidP="00EE1A66">
                            <w:pPr>
                              <w:pStyle w:val="BodyText2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FB4713" w:rsidRPr="00CA232C" w:rsidRDefault="00FB4713" w:rsidP="00EE1A66">
                            <w:pPr>
                              <w:pStyle w:val="BodyText2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CA232C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(</w:t>
                            </w:r>
                            <w:r w:rsidR="00DA32A3" w:rsidRPr="00CA232C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in het kader van de Europese richtlijn 2011/62/EU)</w:t>
                            </w:r>
                          </w:p>
                          <w:p w:rsidR="00FB4713" w:rsidRPr="00CA232C" w:rsidRDefault="00FB4713">
                            <w:pPr>
                              <w:pStyle w:val="BodyText2"/>
                              <w:rPr>
                                <w:rFonts w:ascii="Verdana" w:hAnsi="Verdana"/>
                                <w:sz w:val="10"/>
                                <w:szCs w:val="10"/>
                                <w:lang w:val="nl-BE"/>
                              </w:rPr>
                            </w:pPr>
                          </w:p>
                          <w:p w:rsidR="00FB4713" w:rsidRPr="00DA32A3" w:rsidRDefault="00DA32A3" w:rsidP="00DA32A3">
                            <w:pPr>
                              <w:pStyle w:val="Heading2"/>
                              <w:rPr>
                                <w:lang w:val="nl-BE"/>
                              </w:rPr>
                            </w:pPr>
                            <w:r w:rsidRPr="00DA32A3">
                              <w:rPr>
                                <w:rFonts w:ascii="Verdana" w:hAnsi="Verdana"/>
                                <w:sz w:val="18"/>
                                <w:szCs w:val="18"/>
                                <w:lang w:val="nl-BE"/>
                              </w:rPr>
                              <w:t xml:space="preserve">FABRICAGE, INVOER </w:t>
                            </w:r>
                            <w:r w:rsidR="0002514E">
                              <w:rPr>
                                <w:rFonts w:ascii="Verdana" w:hAnsi="Verdana"/>
                                <w:sz w:val="18"/>
                                <w:szCs w:val="18"/>
                                <w:lang w:val="nl-BE"/>
                              </w:rPr>
                              <w:t xml:space="preserve">OF DISTRIBUTIE VAN EEN </w:t>
                            </w:r>
                            <w:r w:rsidR="00267BEB">
                              <w:rPr>
                                <w:rFonts w:ascii="Verdana" w:hAnsi="Verdana"/>
                                <w:sz w:val="18"/>
                                <w:szCs w:val="18"/>
                                <w:lang w:val="nl-BE"/>
                              </w:rPr>
                              <w:t xml:space="preserve">WERKZAME STOF </w:t>
                            </w:r>
                            <w:r w:rsidR="00A4550C">
                              <w:rPr>
                                <w:rFonts w:ascii="Verdana" w:hAnsi="Verdana"/>
                                <w:sz w:val="18"/>
                                <w:szCs w:val="18"/>
                                <w:lang w:val="nl-BE"/>
                              </w:rPr>
                              <w:t xml:space="preserve">(API)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nl-BE"/>
                              </w:rPr>
                              <w:t xml:space="preserve">VOOR MENSELIJK GEBRU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7pt;margin-top:-31.75pt;width:328.2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" strokeweight="1pt">
                <v:textbox>
                  <w:txbxContent>
                    <w:p w:rsidR="00FB4713" w:rsidRPr="00A53124" w:rsidRDefault="00DA32A3" w:rsidP="00DA32A3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  <w:lang w:val="nl-BE"/>
                        </w:rPr>
                      </w:pPr>
                      <w:r w:rsidRPr="00A53124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u w:val="single"/>
                          <w:lang w:val="nl-BE"/>
                        </w:rPr>
                        <w:t xml:space="preserve">AANVRAAG TOT </w:t>
                      </w:r>
                      <w:r w:rsidR="00110EA5" w:rsidRPr="00A53124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u w:val="single"/>
                          <w:lang w:val="nl-BE"/>
                        </w:rPr>
                        <w:t xml:space="preserve">REGISTRATIE </w:t>
                      </w:r>
                      <w:r w:rsidRPr="00A53124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u w:val="single"/>
                          <w:lang w:val="nl-BE"/>
                        </w:rPr>
                        <w:t xml:space="preserve"> </w:t>
                      </w:r>
                    </w:p>
                    <w:p w:rsidR="00DA32A3" w:rsidRPr="00A53124" w:rsidRDefault="00DA32A3" w:rsidP="00EE1A66">
                      <w:pPr>
                        <w:pStyle w:val="BodyText2"/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</w:p>
                    <w:p w:rsidR="00FB4713" w:rsidRPr="00CA232C" w:rsidRDefault="00FB4713" w:rsidP="00EE1A66">
                      <w:pPr>
                        <w:pStyle w:val="BodyText2"/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CA232C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(</w:t>
                      </w:r>
                      <w:r w:rsidR="00DA32A3" w:rsidRPr="00CA232C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in het kader van de Europese richtlijn 2011/62/EU)</w:t>
                      </w:r>
                    </w:p>
                    <w:p w:rsidR="00FB4713" w:rsidRPr="00CA232C" w:rsidRDefault="00FB4713">
                      <w:pPr>
                        <w:pStyle w:val="BodyText2"/>
                        <w:rPr>
                          <w:rFonts w:ascii="Verdana" w:hAnsi="Verdana"/>
                          <w:sz w:val="10"/>
                          <w:szCs w:val="10"/>
                          <w:lang w:val="nl-BE"/>
                        </w:rPr>
                      </w:pPr>
                    </w:p>
                    <w:p w:rsidR="00FB4713" w:rsidRPr="00DA32A3" w:rsidRDefault="00DA32A3" w:rsidP="00DA32A3">
                      <w:pPr>
                        <w:pStyle w:val="Heading2"/>
                        <w:rPr>
                          <w:lang w:val="nl-BE"/>
                        </w:rPr>
                      </w:pPr>
                      <w:r w:rsidRPr="00DA32A3">
                        <w:rPr>
                          <w:rFonts w:ascii="Verdana" w:hAnsi="Verdana"/>
                          <w:sz w:val="18"/>
                          <w:szCs w:val="18"/>
                          <w:lang w:val="nl-BE"/>
                        </w:rPr>
                        <w:t xml:space="preserve">FABRICAGE, INVOER </w:t>
                      </w:r>
                      <w:r w:rsidR="0002514E">
                        <w:rPr>
                          <w:rFonts w:ascii="Verdana" w:hAnsi="Verdana"/>
                          <w:sz w:val="18"/>
                          <w:szCs w:val="18"/>
                          <w:lang w:val="nl-BE"/>
                        </w:rPr>
                        <w:t xml:space="preserve">OF DISTRIBUTIE VAN EEN </w:t>
                      </w:r>
                      <w:r w:rsidR="00267BEB">
                        <w:rPr>
                          <w:rFonts w:ascii="Verdana" w:hAnsi="Verdana"/>
                          <w:sz w:val="18"/>
                          <w:szCs w:val="18"/>
                          <w:lang w:val="nl-BE"/>
                        </w:rPr>
                        <w:t xml:space="preserve">WERKZAME STOF </w:t>
                      </w:r>
                      <w:r w:rsidR="00A4550C">
                        <w:rPr>
                          <w:rFonts w:ascii="Verdana" w:hAnsi="Verdana"/>
                          <w:sz w:val="18"/>
                          <w:szCs w:val="18"/>
                          <w:lang w:val="nl-BE"/>
                        </w:rPr>
                        <w:t xml:space="preserve">(API)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nl-BE"/>
                        </w:rPr>
                        <w:t xml:space="preserve">VOOR MENSELIJK GEBRUI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-482600</wp:posOffset>
                </wp:positionV>
                <wp:extent cx="1348740" cy="804545"/>
                <wp:effectExtent l="3175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713" w:rsidRDefault="00CF29F0">
                            <w:pPr>
                              <w:pStyle w:val="Heading1"/>
                              <w:rPr>
                                <w:rFonts w:ascii="Trebuchet MS" w:hAnsi="Trebuchet MS"/>
                                <w:u w:val="none"/>
                              </w:rPr>
                            </w:pPr>
                            <w:r w:rsidRPr="00CF29F0">
                              <w:rPr>
                                <w:noProof/>
                                <w:u w:val="none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13435" cy="382715"/>
                                  <wp:effectExtent l="1905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38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8.95pt;margin-top:-38pt;width:106.2pt;height:6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CGhAIAABY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" stroked="f">
                <v:textbox>
                  <w:txbxContent>
                    <w:p w:rsidR="00FB4713" w:rsidRDefault="00CF29F0">
                      <w:pPr>
                        <w:pStyle w:val="Heading1"/>
                        <w:rPr>
                          <w:rFonts w:ascii="Trebuchet MS" w:hAnsi="Trebuchet MS"/>
                          <w:u w:val="none"/>
                        </w:rPr>
                      </w:pPr>
                      <w:r w:rsidRPr="00CF29F0">
                        <w:rPr>
                          <w:noProof/>
                          <w:u w:val="none"/>
                          <w:lang w:val="en-GB" w:eastAsia="en-GB"/>
                        </w:rPr>
                        <w:drawing>
                          <wp:inline distT="0" distB="0" distL="0" distR="0">
                            <wp:extent cx="813435" cy="382715"/>
                            <wp:effectExtent l="1905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35" cy="38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007D3" w:rsidRDefault="007007D3">
      <w:pPr>
        <w:spacing w:line="360" w:lineRule="auto"/>
        <w:jc w:val="both"/>
        <w:rPr>
          <w:rFonts w:ascii="Arial" w:hAnsi="Arial" w:cs="Arial"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7007D3" w:rsidTr="001622D6">
        <w:trPr>
          <w:trHeight w:val="7899"/>
        </w:trPr>
        <w:tc>
          <w:tcPr>
            <w:tcW w:w="9288" w:type="dxa"/>
          </w:tcPr>
          <w:p w:rsidR="001622D6" w:rsidRPr="001622D6" w:rsidRDefault="001622D6" w:rsidP="006D1F50">
            <w:pPr>
              <w:spacing w:line="360" w:lineRule="auto"/>
              <w:jc w:val="center"/>
              <w:rPr>
                <w:rFonts w:ascii="Verdana" w:hAnsi="Verdana" w:cs="Arial"/>
                <w:bCs/>
                <w:smallCaps/>
                <w:sz w:val="10"/>
                <w:szCs w:val="10"/>
                <w:lang w:val="fr-BE"/>
              </w:rPr>
            </w:pPr>
          </w:p>
          <w:p w:rsidR="00450C2E" w:rsidRPr="00450C2E" w:rsidRDefault="00450C2E" w:rsidP="00450C2E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mallCaps/>
                <w:sz w:val="20"/>
                <w:lang w:val="fr-BE"/>
              </w:rPr>
            </w:pPr>
            <w:r w:rsidRPr="00450C2E">
              <w:rPr>
                <w:rFonts w:ascii="Verdana" w:hAnsi="Verdana" w:cs="Arial"/>
                <w:b/>
                <w:bCs/>
                <w:smallCaps/>
                <w:sz w:val="20"/>
                <w:szCs w:val="20"/>
                <w:u w:val="single"/>
                <w:lang w:val="fr-BE"/>
              </w:rPr>
              <w:t>IDENTIFICATIE VAN DE AANVRAGER</w:t>
            </w:r>
            <w:r w:rsidRPr="00450C2E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fr-BE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09"/>
              <w:gridCol w:w="4925"/>
            </w:tblGrid>
            <w:tr w:rsidR="007007D3" w:rsidRPr="00884BC5">
              <w:tc>
                <w:tcPr>
                  <w:tcW w:w="3955" w:type="dxa"/>
                </w:tcPr>
                <w:p w:rsidR="007007D3" w:rsidRPr="00450C2E" w:rsidRDefault="00450C2E" w:rsidP="001622D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Volledige benaming van de firma</w:t>
                  </w:r>
                </w:p>
              </w:tc>
              <w:tc>
                <w:tcPr>
                  <w:tcW w:w="5102" w:type="dxa"/>
                </w:tcPr>
                <w:p w:rsidR="007007D3" w:rsidRPr="00450C2E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bottom w:val="nil"/>
                  </w:tcBorders>
                </w:tcPr>
                <w:p w:rsidR="007007D3" w:rsidRPr="001622D6" w:rsidRDefault="00450C2E" w:rsidP="00450C2E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proofErr w:type="spellStart"/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Adres</w:t>
                  </w:r>
                  <w:proofErr w:type="spellEnd"/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(sen):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450C2E" w:rsidRDefault="007007D3" w:rsidP="00450C2E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Maatschappelijke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 w:rsidP="001622D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 w:rsidP="00450C2E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450C2E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Ondernemingsnummer</w:t>
                  </w:r>
                  <w:proofErr w:type="spellEnd"/>
                  <w:r w:rsidR="00450C2E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 w:rsidP="00450C2E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="00450C2E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DUNS-</w:t>
                  </w:r>
                  <w:proofErr w:type="spellStart"/>
                  <w:r w:rsidR="00450C2E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nummer</w:t>
                  </w:r>
                  <w:proofErr w:type="spellEnd"/>
                  <w:r w:rsidR="00450C2E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450C2E" w:rsidRDefault="007007D3" w:rsidP="00450C2E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Administratieve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450C2E" w:rsidRDefault="007007D3" w:rsidP="00450C2E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Plaats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van </w:t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verrichtingen</w:t>
                  </w:r>
                  <w:proofErr w:type="spellEnd"/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884BC5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1E5C70" w:rsidRDefault="001E5C70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 xml:space="preserve">Naam en voornaam van de aanvrager(s) </w:t>
                  </w:r>
                </w:p>
                <w:p w:rsidR="001E5C70" w:rsidRPr="0034372E" w:rsidRDefault="001E5C70" w:rsidP="009D0010">
                  <w:pPr>
                    <w:jc w:val="both"/>
                    <w:rPr>
                      <w:rFonts w:ascii="Arial" w:hAnsi="Arial" w:cs="Arial"/>
                      <w:sz w:val="13"/>
                      <w:szCs w:val="13"/>
                      <w:lang w:val="nl-BE"/>
                    </w:rPr>
                  </w:pPr>
                  <w:r w:rsidRPr="0034372E">
                    <w:rPr>
                      <w:rFonts w:ascii="Arial" w:hAnsi="Arial" w:cs="Arial"/>
                      <w:sz w:val="13"/>
                      <w:szCs w:val="13"/>
                      <w:lang w:val="nl-BE"/>
                    </w:rPr>
                    <w:t>Verantwoordelijke, door de statuten gemachtigd deze aanvraag te tekenen (cf. bijlagen bij het Belgisch Staatsblad)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1E5C70" w:rsidRPr="001E5C70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1E5C70" w:rsidRPr="001622D6">
              <w:tc>
                <w:tcPr>
                  <w:tcW w:w="3955" w:type="dxa"/>
                  <w:tcBorders>
                    <w:bottom w:val="nil"/>
                  </w:tcBorders>
                </w:tcPr>
                <w:p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 xml:space="preserve">Contactpersoon 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  <w:t xml:space="preserve">Naam 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  <w:t xml:space="preserve">Adres 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fr-BE"/>
                    </w:rPr>
                    <w:t>Telefo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18"/>
                      <w:lang w:val="fr-BE"/>
                    </w:rPr>
                    <w:tab/>
                    <w:t xml:space="preserve">fax 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>
              <w:tc>
                <w:tcPr>
                  <w:tcW w:w="3955" w:type="dxa"/>
                  <w:tcBorders>
                    <w:top w:val="nil"/>
                  </w:tcBorders>
                </w:tcPr>
                <w:p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18"/>
                      <w:lang w:val="fr-BE"/>
                    </w:rPr>
                    <w:tab/>
                    <w:t>e-mail</w:t>
                  </w:r>
                </w:p>
              </w:tc>
              <w:tc>
                <w:tcPr>
                  <w:tcW w:w="5102" w:type="dxa"/>
                  <w:tcBorders>
                    <w:top w:val="nil"/>
                  </w:tcBorders>
                </w:tcPr>
                <w:p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</w:tc>
      </w:tr>
      <w:tr w:rsidR="007007D3" w:rsidRPr="00C00024" w:rsidTr="004D405D">
        <w:trPr>
          <w:trHeight w:val="2108"/>
        </w:trPr>
        <w:tc>
          <w:tcPr>
            <w:tcW w:w="9288" w:type="dxa"/>
          </w:tcPr>
          <w:p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  <w:p w:rsidR="00CF3D66" w:rsidRDefault="00CF3D66" w:rsidP="00CF3D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u w:val="single"/>
                <w:lang w:val="nl-BE"/>
              </w:rPr>
              <w:t xml:space="preserve">Aard van de aanvraag: </w:t>
            </w:r>
          </w:p>
          <w:p w:rsidR="007007D3" w:rsidRPr="00865524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val="fr-BE"/>
              </w:rPr>
            </w:pPr>
          </w:p>
          <w:p w:rsidR="007007D3" w:rsidRDefault="00CF3D6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nieuw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aanvraag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:rsidR="007007D3" w:rsidRPr="001622D6" w:rsidRDefault="00CF3D66" w:rsidP="001622D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wijziging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van de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registrati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="001622D6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:rsidR="007007D3" w:rsidRPr="002641EF" w:rsidRDefault="002641EF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registratienummer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 : </w:t>
            </w:r>
            <w:r w:rsidR="00C00024">
              <w:rPr>
                <w:rFonts w:ascii="Verdana" w:hAnsi="Verdana" w:cs="Arial"/>
                <w:sz w:val="16"/>
                <w:szCs w:val="16"/>
                <w:lang w:val="fr-BE"/>
              </w:rPr>
              <w:t>……………………</w:t>
            </w:r>
            <w:r w:rsidR="001622D6">
              <w:rPr>
                <w:rFonts w:ascii="Verdana" w:hAnsi="Verdana" w:cs="Arial"/>
                <w:sz w:val="16"/>
                <w:szCs w:val="16"/>
                <w:lang w:val="fr-BE"/>
              </w:rPr>
              <w:t>…………………………</w:t>
            </w:r>
          </w:p>
          <w:p w:rsidR="00C00024" w:rsidRPr="002641EF" w:rsidRDefault="002641EF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nl-BE"/>
              </w:rPr>
            </w:pPr>
            <w:r w:rsidRPr="002641EF">
              <w:rPr>
                <w:rFonts w:ascii="Verdana" w:hAnsi="Verdana" w:cs="Arial"/>
                <w:sz w:val="16"/>
                <w:szCs w:val="16"/>
                <w:lang w:val="nl-BE"/>
              </w:rPr>
              <w:t xml:space="preserve">reden van wijziging van de registratie : </w:t>
            </w:r>
            <w:r w:rsidR="00C00024" w:rsidRPr="002641EF">
              <w:rPr>
                <w:rFonts w:ascii="Verdana" w:hAnsi="Verdana" w:cs="Arial"/>
                <w:sz w:val="16"/>
                <w:szCs w:val="16"/>
                <w:lang w:val="nl-BE"/>
              </w:rPr>
              <w:t>………………………………………………………………………………</w:t>
            </w:r>
          </w:p>
          <w:p w:rsidR="00C00024" w:rsidRDefault="00C00024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C00024" w:rsidRDefault="00C00024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7007D3" w:rsidRPr="00884BC5">
        <w:tc>
          <w:tcPr>
            <w:tcW w:w="9288" w:type="dxa"/>
          </w:tcPr>
          <w:p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  <w:p w:rsidR="00CA232C" w:rsidRPr="00CA232C" w:rsidRDefault="00CA232C" w:rsidP="00CA232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lang w:val="nl-BE"/>
              </w:rPr>
            </w:pPr>
            <w:r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nl-BE"/>
              </w:rPr>
              <w:t xml:space="preserve">Voorwerp van de </w:t>
            </w:r>
            <w:r w:rsidRPr="00CA232C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nl-BE"/>
              </w:rPr>
              <w:t>aanvraag</w:t>
            </w:r>
            <w:r w:rsidRPr="00CA232C">
              <w:rPr>
                <w:rFonts w:ascii="Verdana" w:hAnsi="Verdana" w:cs="Arial"/>
                <w:b/>
                <w:bCs/>
                <w:sz w:val="20"/>
                <w:lang w:val="nl-BE"/>
              </w:rPr>
              <w:t xml:space="preserve"> :</w:t>
            </w:r>
          </w:p>
          <w:p w:rsidR="007007D3" w:rsidRPr="00102672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val="fr-BE"/>
              </w:rPr>
            </w:pPr>
          </w:p>
          <w:p w:rsidR="001474CF" w:rsidRPr="001474CF" w:rsidRDefault="007007D3" w:rsidP="001474CF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</w:pPr>
            <w:r w:rsidRPr="001474CF">
              <w:rPr>
                <w:rFonts w:ascii="Verdana" w:hAnsi="Verdana" w:cs="Arial"/>
                <w:sz w:val="16"/>
                <w:szCs w:val="16"/>
                <w:lang w:val="nl-BE"/>
              </w:rPr>
              <w:t>fabrica</w:t>
            </w:r>
            <w:r w:rsidR="00110EA5"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ge van </w:t>
            </w:r>
            <w:r w:rsidR="00A4550C">
              <w:rPr>
                <w:rFonts w:ascii="Verdana" w:hAnsi="Verdana" w:cs="Arial"/>
                <w:sz w:val="16"/>
                <w:szCs w:val="16"/>
                <w:lang w:val="nl-BE"/>
              </w:rPr>
              <w:t>werkzame</w:t>
            </w:r>
            <w:r w:rsidR="001474CF"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stof</w:t>
            </w:r>
            <w:r w:rsidR="001474CF">
              <w:rPr>
                <w:rFonts w:ascii="Verdana" w:hAnsi="Verdana" w:cs="Arial"/>
                <w:sz w:val="16"/>
                <w:szCs w:val="16"/>
                <w:lang w:val="nl-BE"/>
              </w:rPr>
              <w:t>fen</w:t>
            </w:r>
          </w:p>
          <w:p w:rsidR="007007D3" w:rsidRPr="001474CF" w:rsidRDefault="007007D3" w:rsidP="001474CF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</w:t>
            </w:r>
            <w:r w:rsidR="00CA232C" w:rsidRPr="001474CF"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  <w:t>deel A</w:t>
            </w:r>
            <w:r w:rsidR="00CA232C"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in te vullen </w:t>
            </w:r>
          </w:p>
          <w:p w:rsidR="007007D3" w:rsidRPr="001622D6" w:rsidRDefault="001474CF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invoer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van </w:t>
            </w:r>
            <w:proofErr w:type="spellStart"/>
            <w:r w:rsidR="00A4550C">
              <w:rPr>
                <w:rFonts w:ascii="Verdana" w:hAnsi="Verdana" w:cs="Arial"/>
                <w:sz w:val="16"/>
                <w:szCs w:val="16"/>
                <w:lang w:val="fr-BE"/>
              </w:rPr>
              <w:t>werkzam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stoffen</w:t>
            </w:r>
            <w:proofErr w:type="spellEnd"/>
          </w:p>
          <w:p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 w:rsidR="00CA232C" w:rsidRPr="00CA232C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deel</w:t>
            </w:r>
            <w:proofErr w:type="spellEnd"/>
            <w:r w:rsidR="00CA232C" w:rsidRPr="00CA232C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 xml:space="preserve"> B</w:t>
            </w:r>
            <w:r w:rsidR="00CA232C">
              <w:rPr>
                <w:rFonts w:ascii="Verdana" w:hAnsi="Verdana" w:cs="Arial"/>
                <w:sz w:val="16"/>
                <w:szCs w:val="16"/>
                <w:lang w:val="fr-BE"/>
              </w:rPr>
              <w:t xml:space="preserve"> in te </w:t>
            </w:r>
            <w:proofErr w:type="spellStart"/>
            <w:r w:rsidR="00CA232C">
              <w:rPr>
                <w:rFonts w:ascii="Verdana" w:hAnsi="Verdana" w:cs="Arial"/>
                <w:sz w:val="16"/>
                <w:szCs w:val="16"/>
                <w:lang w:val="fr-BE"/>
              </w:rPr>
              <w:t>vullen</w:t>
            </w:r>
            <w:proofErr w:type="spellEnd"/>
            <w:r w:rsidR="00CA232C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:rsidR="007007D3" w:rsidRPr="00BD4DF2" w:rsidRDefault="00BD4DF2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nl-BE"/>
              </w:rPr>
            </w:pPr>
            <w:r w:rsidRPr="00BD4DF2">
              <w:rPr>
                <w:rFonts w:ascii="Verdana" w:hAnsi="Verdana" w:cs="Arial"/>
                <w:sz w:val="16"/>
                <w:szCs w:val="16"/>
                <w:lang w:val="nl-BE"/>
              </w:rPr>
              <w:t>distributie (</w:t>
            </w:r>
            <w:r w:rsidR="00127D83" w:rsidRPr="00BD4DF2">
              <w:rPr>
                <w:rFonts w:ascii="Verdana" w:hAnsi="Verdana" w:cs="Arial"/>
                <w:sz w:val="16"/>
                <w:szCs w:val="16"/>
                <w:lang w:val="nl-BE"/>
              </w:rPr>
              <w:t>verdeling</w:t>
            </w:r>
            <w:r w:rsidRPr="00BD4DF2">
              <w:rPr>
                <w:rFonts w:ascii="Verdana" w:hAnsi="Verdana" w:cs="Arial"/>
                <w:sz w:val="16"/>
                <w:szCs w:val="16"/>
                <w:lang w:val="nl-BE"/>
              </w:rPr>
              <w:t>)</w:t>
            </w:r>
            <w:r w:rsidR="00127D83" w:rsidRPr="00BD4DF2">
              <w:rPr>
                <w:rFonts w:ascii="Verdana" w:hAnsi="Verdana" w:cs="Arial"/>
                <w:sz w:val="16"/>
                <w:szCs w:val="16"/>
                <w:lang w:val="nl-BE"/>
              </w:rPr>
              <w:t xml:space="preserve"> van </w:t>
            </w:r>
            <w:r w:rsidR="00A4550C">
              <w:rPr>
                <w:rFonts w:ascii="Verdana" w:hAnsi="Verdana" w:cs="Arial"/>
                <w:sz w:val="16"/>
                <w:szCs w:val="16"/>
                <w:lang w:val="nl-BE"/>
              </w:rPr>
              <w:t>werkzame</w:t>
            </w:r>
            <w:r w:rsid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stoffen </w:t>
            </w:r>
          </w:p>
          <w:p w:rsidR="007007D3" w:rsidRPr="00A53124" w:rsidRDefault="007007D3" w:rsidP="00CA232C">
            <w:pPr>
              <w:spacing w:line="360" w:lineRule="auto"/>
              <w:ind w:left="540"/>
              <w:jc w:val="both"/>
              <w:rPr>
                <w:rFonts w:ascii="Arial" w:hAnsi="Arial" w:cs="Arial"/>
                <w:sz w:val="10"/>
                <w:lang w:val="nl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A53124">
              <w:rPr>
                <w:rFonts w:ascii="Verdana" w:hAnsi="Verdana" w:cs="Arial"/>
                <w:sz w:val="16"/>
                <w:szCs w:val="16"/>
                <w:lang w:val="nl-BE"/>
              </w:rPr>
              <w:t xml:space="preserve"> </w:t>
            </w:r>
            <w:r w:rsidR="00CA232C" w:rsidRPr="00A53124"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  <w:t>deel C</w:t>
            </w:r>
            <w:r w:rsidR="00CA232C" w:rsidRPr="00A53124">
              <w:rPr>
                <w:rFonts w:ascii="Verdana" w:hAnsi="Verdana" w:cs="Arial"/>
                <w:sz w:val="16"/>
                <w:szCs w:val="16"/>
                <w:lang w:val="nl-BE"/>
              </w:rPr>
              <w:t xml:space="preserve"> in te vullen </w:t>
            </w:r>
          </w:p>
        </w:tc>
      </w:tr>
    </w:tbl>
    <w:p w:rsidR="00FB4713" w:rsidRPr="00A53124" w:rsidRDefault="00FB4713" w:rsidP="00865524">
      <w:pPr>
        <w:spacing w:line="360" w:lineRule="auto"/>
        <w:jc w:val="both"/>
        <w:rPr>
          <w:rFonts w:ascii="Arial" w:hAnsi="Arial" w:cs="Arial"/>
          <w:sz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65524" w:rsidRPr="00884BC5" w:rsidTr="008308ED">
        <w:trPr>
          <w:trHeight w:val="393"/>
        </w:trPr>
        <w:tc>
          <w:tcPr>
            <w:tcW w:w="9286" w:type="dxa"/>
          </w:tcPr>
          <w:p w:rsidR="00865524" w:rsidRPr="007C418F" w:rsidRDefault="007C1A74" w:rsidP="007C418F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nl-BE"/>
              </w:rPr>
            </w:pPr>
            <w:r w:rsidRPr="007C418F">
              <w:rPr>
                <w:rFonts w:ascii="Verdana" w:hAnsi="Verdana" w:cs="Arial"/>
                <w:sz w:val="20"/>
                <w:u w:val="single"/>
                <w:lang w:val="nl-BE"/>
              </w:rPr>
              <w:lastRenderedPageBreak/>
              <w:t>DEEL A :</w:t>
            </w:r>
            <w:r w:rsidR="00865524" w:rsidRPr="007C418F">
              <w:rPr>
                <w:rFonts w:ascii="Verdana" w:hAnsi="Verdana" w:cs="Arial"/>
                <w:sz w:val="20"/>
                <w:lang w:val="nl-BE"/>
              </w:rPr>
              <w:tab/>
            </w:r>
            <w:r w:rsidR="00865524" w:rsidRPr="007C418F">
              <w:rPr>
                <w:rFonts w:ascii="Verdana" w:hAnsi="Verdana" w:cs="Arial"/>
                <w:smallCaps/>
                <w:sz w:val="20"/>
                <w:lang w:val="nl-BE"/>
              </w:rPr>
              <w:t>F</w:t>
            </w:r>
            <w:r w:rsidR="007C418F" w:rsidRPr="007C418F">
              <w:rPr>
                <w:rFonts w:ascii="Verdana" w:hAnsi="Verdana" w:cs="Arial"/>
                <w:smallCaps/>
                <w:sz w:val="20"/>
                <w:lang w:val="nl-BE"/>
              </w:rPr>
              <w:t xml:space="preserve">ABRICAGE VAN </w:t>
            </w:r>
            <w:r w:rsidR="00A4550C">
              <w:rPr>
                <w:rFonts w:ascii="Verdana" w:hAnsi="Verdana" w:cs="Arial"/>
                <w:smallCaps/>
                <w:sz w:val="20"/>
                <w:lang w:val="nl-BE"/>
              </w:rPr>
              <w:t>WERKZAME</w:t>
            </w:r>
            <w:r w:rsidR="001474CF">
              <w:rPr>
                <w:rFonts w:ascii="Verdana" w:hAnsi="Verdana" w:cs="Arial"/>
                <w:smallCaps/>
                <w:sz w:val="20"/>
                <w:lang w:val="nl-BE"/>
              </w:rPr>
              <w:t xml:space="preserve"> STOFFEN</w:t>
            </w:r>
          </w:p>
        </w:tc>
      </w:tr>
    </w:tbl>
    <w:p w:rsidR="00865524" w:rsidRPr="007C418F" w:rsidRDefault="00865524" w:rsidP="00865524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7007D3" w:rsidRPr="0002514E" w:rsidRDefault="007C418F">
      <w:pPr>
        <w:jc w:val="both"/>
        <w:rPr>
          <w:rFonts w:ascii="Verdana" w:hAnsi="Verdana" w:cs="Arial"/>
          <w:sz w:val="16"/>
          <w:szCs w:val="16"/>
          <w:lang w:val="nl-BE"/>
        </w:rPr>
      </w:pPr>
      <w:r w:rsidRPr="0002514E">
        <w:rPr>
          <w:rFonts w:ascii="Verdana" w:hAnsi="Verdana" w:cs="Arial"/>
          <w:b/>
          <w:bCs/>
          <w:smallCaps/>
          <w:sz w:val="16"/>
          <w:szCs w:val="16"/>
          <w:u w:val="single"/>
          <w:lang w:val="nl-BE"/>
        </w:rPr>
        <w:t>AARD VAN DE BEWERKINGEN:</w:t>
      </w:r>
    </w:p>
    <w:p w:rsidR="007007D3" w:rsidRPr="0002514E" w:rsidRDefault="007007D3">
      <w:pPr>
        <w:jc w:val="both"/>
        <w:rPr>
          <w:rFonts w:ascii="Arial" w:hAnsi="Arial" w:cs="Arial"/>
          <w:sz w:val="10"/>
          <w:szCs w:val="10"/>
          <w:lang w:val="nl-BE"/>
        </w:rPr>
      </w:pPr>
    </w:p>
    <w:p w:rsidR="003179C2" w:rsidRPr="0002514E" w:rsidRDefault="003179C2">
      <w:pPr>
        <w:jc w:val="both"/>
        <w:rPr>
          <w:rFonts w:ascii="Verdana" w:hAnsi="Verdana" w:cs="Arial"/>
          <w:sz w:val="16"/>
          <w:szCs w:val="16"/>
          <w:lang w:val="nl-BE"/>
        </w:rPr>
      </w:pPr>
      <w:r w:rsidRPr="0002514E">
        <w:rPr>
          <w:rFonts w:ascii="Verdana" w:hAnsi="Verdana" w:cs="Arial"/>
          <w:sz w:val="16"/>
          <w:szCs w:val="16"/>
          <w:u w:val="single"/>
          <w:lang w:val="nl-BE"/>
        </w:rPr>
        <w:t>Fabrica</w:t>
      </w:r>
      <w:r w:rsidR="0002514E" w:rsidRPr="0002514E">
        <w:rPr>
          <w:rFonts w:ascii="Verdana" w:hAnsi="Verdana" w:cs="Arial"/>
          <w:sz w:val="16"/>
          <w:szCs w:val="16"/>
          <w:u w:val="single"/>
          <w:lang w:val="nl-BE"/>
        </w:rPr>
        <w:t xml:space="preserve">ge van een werkzame stof door chemische synthese </w:t>
      </w:r>
      <w:r w:rsidRPr="0002514E">
        <w:rPr>
          <w:rFonts w:ascii="Verdana" w:hAnsi="Verdana" w:cs="Arial"/>
          <w:sz w:val="16"/>
          <w:szCs w:val="16"/>
          <w:lang w:val="nl-BE"/>
        </w:rPr>
        <w:t>:</w:t>
      </w:r>
    </w:p>
    <w:p w:rsidR="003179C2" w:rsidRPr="0002514E" w:rsidRDefault="003179C2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7007D3" w:rsidRPr="0002514E" w:rsidRDefault="007007D3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02514E">
        <w:rPr>
          <w:rFonts w:ascii="Verdana" w:hAnsi="Verdana" w:cs="Arial"/>
          <w:sz w:val="12"/>
          <w:szCs w:val="12"/>
          <w:lang w:val="nl-BE"/>
        </w:rPr>
        <w:tab/>
      </w:r>
      <w:r w:rsidR="0002514E" w:rsidRPr="0002514E">
        <w:rPr>
          <w:rFonts w:ascii="Verdana" w:hAnsi="Verdana" w:cs="Arial"/>
          <w:sz w:val="12"/>
          <w:szCs w:val="12"/>
          <w:lang w:val="nl-BE"/>
        </w:rPr>
        <w:t xml:space="preserve">fabricage van </w:t>
      </w:r>
      <w:proofErr w:type="spellStart"/>
      <w:r w:rsidR="00A4550C">
        <w:rPr>
          <w:rFonts w:ascii="Verdana" w:hAnsi="Verdana" w:cs="Arial"/>
          <w:sz w:val="12"/>
          <w:szCs w:val="12"/>
          <w:lang w:val="nl-BE"/>
        </w:rPr>
        <w:t>syntheseintermediairen</w:t>
      </w:r>
      <w:proofErr w:type="spellEnd"/>
      <w:r w:rsidR="0002514E" w:rsidRPr="0002514E">
        <w:rPr>
          <w:rFonts w:ascii="Verdana" w:hAnsi="Verdana" w:cs="Arial"/>
          <w:sz w:val="12"/>
          <w:szCs w:val="12"/>
          <w:lang w:val="nl-BE"/>
        </w:rPr>
        <w:t xml:space="preserve"> </w:t>
      </w:r>
    </w:p>
    <w:p w:rsidR="007007D3" w:rsidRPr="0002514E" w:rsidRDefault="007007D3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02514E">
        <w:rPr>
          <w:rFonts w:ascii="Verdana" w:hAnsi="Verdana" w:cs="Arial"/>
          <w:sz w:val="12"/>
          <w:szCs w:val="12"/>
          <w:lang w:val="nl-BE"/>
        </w:rPr>
        <w:tab/>
      </w:r>
      <w:r w:rsidR="0002514E">
        <w:rPr>
          <w:rFonts w:ascii="Verdana" w:hAnsi="Verdana" w:cs="Arial"/>
          <w:sz w:val="12"/>
          <w:szCs w:val="12"/>
          <w:lang w:val="nl-BE"/>
        </w:rPr>
        <w:t xml:space="preserve">uitvoering </w:t>
      </w:r>
      <w:r w:rsidR="0002514E" w:rsidRPr="0002514E">
        <w:rPr>
          <w:rFonts w:ascii="Verdana" w:hAnsi="Verdana" w:cs="Arial"/>
          <w:sz w:val="12"/>
          <w:szCs w:val="12"/>
          <w:lang w:val="nl-BE"/>
        </w:rPr>
        <w:t xml:space="preserve">van finale synthese stappen </w:t>
      </w:r>
    </w:p>
    <w:p w:rsidR="001400CE" w:rsidRDefault="007007D3">
      <w:pPr>
        <w:ind w:left="360" w:hanging="360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02514E" w:rsidRPr="0002514E">
        <w:rPr>
          <w:rFonts w:ascii="Verdana" w:hAnsi="Verdana" w:cs="Arial"/>
          <w:sz w:val="12"/>
          <w:szCs w:val="12"/>
          <w:lang w:val="nl-BE"/>
        </w:rPr>
        <w:tab/>
        <w:t>zoutvorming/</w:t>
      </w:r>
      <w:r w:rsidR="00A4550C">
        <w:rPr>
          <w:rFonts w:ascii="Verdana" w:hAnsi="Verdana" w:cs="Arial"/>
          <w:sz w:val="12"/>
          <w:szCs w:val="12"/>
          <w:lang w:val="nl-BE"/>
        </w:rPr>
        <w:t>zuivering</w:t>
      </w:r>
      <w:r w:rsidR="00A4550C" w:rsidRPr="0002514E">
        <w:rPr>
          <w:rFonts w:ascii="Verdana" w:hAnsi="Verdana" w:cs="Arial"/>
          <w:sz w:val="12"/>
          <w:szCs w:val="12"/>
          <w:lang w:val="nl-BE"/>
        </w:rPr>
        <w:t>stappen </w:t>
      </w:r>
      <w:r w:rsidR="0002514E" w:rsidRPr="0002514E">
        <w:rPr>
          <w:rFonts w:ascii="Verdana" w:hAnsi="Verdana" w:cs="Arial"/>
          <w:sz w:val="12"/>
          <w:szCs w:val="12"/>
          <w:lang w:val="nl-BE"/>
        </w:rPr>
        <w:t>: te specifi</w:t>
      </w:r>
      <w:r w:rsidR="0002514E">
        <w:rPr>
          <w:rFonts w:ascii="Verdana" w:hAnsi="Verdana" w:cs="Arial"/>
          <w:sz w:val="12"/>
          <w:szCs w:val="12"/>
          <w:lang w:val="nl-BE"/>
        </w:rPr>
        <w:t xml:space="preserve">ëren: </w:t>
      </w:r>
      <w:r w:rsidR="003179C2" w:rsidRPr="0002514E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</w:t>
      </w:r>
      <w:r w:rsidR="001622D6" w:rsidRPr="0002514E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</w:t>
      </w:r>
    </w:p>
    <w:p w:rsidR="007007D3" w:rsidRPr="0002514E" w:rsidRDefault="007007D3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02514E">
        <w:rPr>
          <w:rFonts w:ascii="Verdana" w:hAnsi="Verdana" w:cs="Arial"/>
          <w:sz w:val="12"/>
          <w:szCs w:val="12"/>
          <w:lang w:val="nl-BE"/>
        </w:rPr>
        <w:tab/>
      </w:r>
      <w:r w:rsidR="0002514E" w:rsidRPr="0002514E">
        <w:rPr>
          <w:rFonts w:ascii="Verdana" w:hAnsi="Verdana" w:cs="Arial"/>
          <w:sz w:val="12"/>
          <w:szCs w:val="12"/>
          <w:lang w:val="nl-BE"/>
        </w:rPr>
        <w:t xml:space="preserve">overige : </w:t>
      </w:r>
      <w:r w:rsidR="003179C2" w:rsidRPr="0002514E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…………………………</w:t>
      </w:r>
      <w:r w:rsidR="001622D6" w:rsidRPr="0002514E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………………</w:t>
      </w:r>
    </w:p>
    <w:p w:rsidR="003179C2" w:rsidRPr="0002514E" w:rsidRDefault="003179C2">
      <w:pPr>
        <w:ind w:left="360" w:hanging="360"/>
        <w:jc w:val="both"/>
        <w:rPr>
          <w:rFonts w:ascii="Verdana" w:hAnsi="Verdana" w:cs="Arial"/>
          <w:sz w:val="10"/>
          <w:szCs w:val="10"/>
          <w:lang w:val="nl-BE"/>
        </w:rPr>
      </w:pPr>
    </w:p>
    <w:p w:rsidR="003179C2" w:rsidRPr="0002514E" w:rsidRDefault="003179C2" w:rsidP="003179C2">
      <w:pPr>
        <w:jc w:val="both"/>
        <w:rPr>
          <w:rFonts w:ascii="Verdana" w:hAnsi="Verdana" w:cs="Arial"/>
          <w:sz w:val="16"/>
          <w:szCs w:val="16"/>
          <w:lang w:val="nl-BE"/>
        </w:rPr>
      </w:pPr>
      <w:r w:rsidRPr="0002514E">
        <w:rPr>
          <w:rFonts w:ascii="Verdana" w:hAnsi="Verdana" w:cs="Arial"/>
          <w:sz w:val="16"/>
          <w:szCs w:val="16"/>
          <w:u w:val="single"/>
          <w:lang w:val="nl-BE"/>
        </w:rPr>
        <w:t>Extract</w:t>
      </w:r>
      <w:r w:rsidR="0002514E" w:rsidRPr="0002514E">
        <w:rPr>
          <w:rFonts w:ascii="Verdana" w:hAnsi="Verdana" w:cs="Arial"/>
          <w:sz w:val="16"/>
          <w:szCs w:val="16"/>
          <w:u w:val="single"/>
          <w:lang w:val="nl-BE"/>
        </w:rPr>
        <w:t>ie van een werkzame stof uit natuurlijke bronnen</w:t>
      </w:r>
      <w:r w:rsidRPr="0002514E">
        <w:rPr>
          <w:rFonts w:ascii="Verdana" w:hAnsi="Verdana" w:cs="Arial"/>
          <w:sz w:val="16"/>
          <w:szCs w:val="16"/>
          <w:lang w:val="nl-BE"/>
        </w:rPr>
        <w:t> :</w:t>
      </w:r>
    </w:p>
    <w:p w:rsidR="003179C2" w:rsidRPr="0002514E" w:rsidRDefault="003179C2" w:rsidP="003179C2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3179C2" w:rsidRPr="0002514E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02514E">
        <w:rPr>
          <w:rFonts w:ascii="Verdana" w:hAnsi="Verdana" w:cs="Arial"/>
          <w:sz w:val="12"/>
          <w:szCs w:val="12"/>
          <w:lang w:val="nl-BE"/>
        </w:rPr>
        <w:tab/>
      </w:r>
      <w:r w:rsidR="0002514E" w:rsidRPr="0002514E">
        <w:rPr>
          <w:rFonts w:ascii="Verdana" w:hAnsi="Verdana" w:cs="Arial"/>
          <w:sz w:val="12"/>
          <w:szCs w:val="12"/>
          <w:lang w:val="nl-BE"/>
        </w:rPr>
        <w:t xml:space="preserve">extractie van een werkzame stof uit een plantaardige bron </w:t>
      </w:r>
    </w:p>
    <w:p w:rsidR="003179C2" w:rsidRPr="0002514E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02514E" w:rsidRPr="0002514E">
        <w:rPr>
          <w:rFonts w:ascii="Verdana" w:hAnsi="Verdana" w:cs="Arial"/>
          <w:sz w:val="12"/>
          <w:szCs w:val="12"/>
          <w:lang w:val="nl-BE"/>
        </w:rPr>
        <w:tab/>
        <w:t>extractie van een werkzame stof uit een dierlijke bron</w:t>
      </w:r>
    </w:p>
    <w:p w:rsidR="003179C2" w:rsidRPr="0002514E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02514E" w:rsidRPr="0002514E">
        <w:rPr>
          <w:rFonts w:ascii="Verdana" w:hAnsi="Verdana" w:cs="Arial"/>
          <w:sz w:val="12"/>
          <w:szCs w:val="12"/>
          <w:lang w:val="nl-BE"/>
        </w:rPr>
        <w:tab/>
        <w:t xml:space="preserve">extractie van een werkzame stof uit een menselijke bron </w:t>
      </w:r>
    </w:p>
    <w:p w:rsidR="003179C2" w:rsidRPr="0002514E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02514E">
        <w:rPr>
          <w:rFonts w:ascii="Verdana" w:hAnsi="Verdana" w:cs="Arial"/>
          <w:sz w:val="12"/>
          <w:szCs w:val="12"/>
          <w:lang w:val="nl-BE"/>
        </w:rPr>
        <w:tab/>
      </w:r>
      <w:r w:rsidR="0002514E" w:rsidRPr="0002514E">
        <w:rPr>
          <w:rFonts w:ascii="Verdana" w:hAnsi="Verdana" w:cs="Arial"/>
          <w:sz w:val="12"/>
          <w:szCs w:val="12"/>
          <w:lang w:val="nl-BE"/>
        </w:rPr>
        <w:t>extractie va</w:t>
      </w:r>
      <w:r w:rsidR="00427C1F">
        <w:rPr>
          <w:rFonts w:ascii="Verdana" w:hAnsi="Verdana" w:cs="Arial"/>
          <w:sz w:val="12"/>
          <w:szCs w:val="12"/>
          <w:lang w:val="nl-BE"/>
        </w:rPr>
        <w:t>n een werkzame stof uit een mine</w:t>
      </w:r>
      <w:r w:rsidR="0002514E" w:rsidRPr="0002514E">
        <w:rPr>
          <w:rFonts w:ascii="Verdana" w:hAnsi="Verdana" w:cs="Arial"/>
          <w:sz w:val="12"/>
          <w:szCs w:val="12"/>
          <w:lang w:val="nl-BE"/>
        </w:rPr>
        <w:t>rale bron</w:t>
      </w:r>
    </w:p>
    <w:p w:rsidR="003179C2" w:rsidRPr="00AC4AD4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AC4AD4">
        <w:rPr>
          <w:rFonts w:ascii="Verdana" w:hAnsi="Verdana" w:cs="Arial"/>
          <w:sz w:val="12"/>
          <w:szCs w:val="12"/>
          <w:lang w:val="nl-BE"/>
        </w:rPr>
        <w:tab/>
      </w:r>
      <w:r w:rsidR="0002514E" w:rsidRPr="00AC4AD4">
        <w:rPr>
          <w:rFonts w:ascii="Verdana" w:hAnsi="Verdana" w:cs="Arial"/>
          <w:sz w:val="12"/>
          <w:szCs w:val="12"/>
          <w:lang w:val="nl-BE"/>
        </w:rPr>
        <w:t xml:space="preserve">wijziging van een </w:t>
      </w:r>
      <w:r w:rsidR="00427C1F">
        <w:rPr>
          <w:rFonts w:ascii="Verdana" w:hAnsi="Verdana" w:cs="Arial"/>
          <w:sz w:val="12"/>
          <w:szCs w:val="12"/>
          <w:lang w:val="nl-BE"/>
        </w:rPr>
        <w:t>geëxtraheerde</w:t>
      </w:r>
      <w:r w:rsidR="00AC4AD4" w:rsidRPr="00AC4AD4">
        <w:rPr>
          <w:rFonts w:ascii="Verdana" w:hAnsi="Verdana" w:cs="Arial"/>
          <w:sz w:val="12"/>
          <w:szCs w:val="12"/>
          <w:lang w:val="nl-BE"/>
        </w:rPr>
        <w:t xml:space="preserve"> werkzame stof </w:t>
      </w:r>
      <w:r w:rsidR="004F1197" w:rsidRPr="00AC4AD4">
        <w:rPr>
          <w:rFonts w:ascii="Verdana" w:hAnsi="Verdana" w:cs="Arial"/>
          <w:sz w:val="12"/>
          <w:szCs w:val="12"/>
          <w:lang w:val="nl-BE"/>
        </w:rPr>
        <w:t>(</w:t>
      </w:r>
      <w:r w:rsidR="00AC4AD4">
        <w:rPr>
          <w:rFonts w:ascii="Verdana" w:hAnsi="Verdana" w:cs="Arial"/>
          <w:sz w:val="12"/>
          <w:szCs w:val="12"/>
          <w:lang w:val="nl-BE"/>
        </w:rPr>
        <w:t xml:space="preserve">oorsprong te verduidelijken: </w:t>
      </w:r>
      <w:r w:rsidR="00E915EE" w:rsidRPr="00AC4AD4">
        <w:rPr>
          <w:rFonts w:ascii="Verdana" w:hAnsi="Verdana" w:cs="Arial"/>
          <w:sz w:val="12"/>
          <w:szCs w:val="12"/>
          <w:lang w:val="nl-BE"/>
        </w:rPr>
        <w:t>…………………</w:t>
      </w:r>
      <w:r w:rsidR="001622D6" w:rsidRPr="00AC4AD4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..</w:t>
      </w:r>
      <w:r w:rsidR="00E915EE" w:rsidRPr="00AC4AD4">
        <w:rPr>
          <w:rFonts w:ascii="Verdana" w:hAnsi="Verdana" w:cs="Arial"/>
          <w:sz w:val="12"/>
          <w:szCs w:val="12"/>
          <w:lang w:val="nl-BE"/>
        </w:rPr>
        <w:t>……………)</w:t>
      </w:r>
    </w:p>
    <w:p w:rsidR="001400CE" w:rsidRDefault="003179C2">
      <w:pPr>
        <w:ind w:left="360" w:hanging="360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AC4AD4">
        <w:rPr>
          <w:rFonts w:ascii="Verdana" w:hAnsi="Verdana" w:cs="Arial"/>
          <w:sz w:val="12"/>
          <w:szCs w:val="12"/>
          <w:lang w:val="nl-BE"/>
        </w:rPr>
        <w:tab/>
      </w:r>
      <w:r w:rsidR="00A4550C">
        <w:rPr>
          <w:rFonts w:ascii="Verdana" w:hAnsi="Verdana" w:cs="Arial"/>
          <w:sz w:val="12"/>
          <w:szCs w:val="12"/>
          <w:lang w:val="nl-BE"/>
        </w:rPr>
        <w:t>zuivering</w:t>
      </w:r>
      <w:r w:rsidR="00A4550C" w:rsidRPr="00AC4AD4">
        <w:rPr>
          <w:rFonts w:ascii="Verdana" w:hAnsi="Verdana" w:cs="Arial"/>
          <w:sz w:val="12"/>
          <w:szCs w:val="12"/>
          <w:lang w:val="nl-BE"/>
        </w:rPr>
        <w:t xml:space="preserve"> </w:t>
      </w:r>
      <w:r w:rsidR="00AC4AD4" w:rsidRPr="00AC4AD4">
        <w:rPr>
          <w:rFonts w:ascii="Verdana" w:hAnsi="Verdana" w:cs="Arial"/>
          <w:sz w:val="12"/>
          <w:szCs w:val="12"/>
          <w:lang w:val="nl-BE"/>
        </w:rPr>
        <w:t xml:space="preserve">van een </w:t>
      </w:r>
      <w:r w:rsidR="00427C1F">
        <w:rPr>
          <w:rFonts w:ascii="Verdana" w:hAnsi="Verdana" w:cs="Arial"/>
          <w:sz w:val="12"/>
          <w:szCs w:val="12"/>
          <w:lang w:val="nl-BE"/>
        </w:rPr>
        <w:t>geëxtraheerde</w:t>
      </w:r>
      <w:r w:rsidR="00AC4AD4" w:rsidRPr="00AC4AD4">
        <w:rPr>
          <w:rFonts w:ascii="Verdana" w:hAnsi="Verdana" w:cs="Arial"/>
          <w:sz w:val="12"/>
          <w:szCs w:val="12"/>
          <w:lang w:val="nl-BE"/>
        </w:rPr>
        <w:t xml:space="preserve"> werkzame stof </w:t>
      </w:r>
      <w:r w:rsidR="00E915EE" w:rsidRPr="00AC4AD4">
        <w:rPr>
          <w:rFonts w:ascii="Verdana" w:hAnsi="Verdana" w:cs="Arial"/>
          <w:sz w:val="12"/>
          <w:szCs w:val="12"/>
          <w:lang w:val="nl-BE"/>
        </w:rPr>
        <w:t>(</w:t>
      </w:r>
      <w:r w:rsidR="00AC4AD4" w:rsidRPr="00AC4AD4">
        <w:rPr>
          <w:rFonts w:ascii="Verdana" w:hAnsi="Verdana" w:cs="Arial"/>
          <w:sz w:val="12"/>
          <w:szCs w:val="12"/>
          <w:lang w:val="nl-BE"/>
        </w:rPr>
        <w:t xml:space="preserve">oorsprong te verduidelijken </w:t>
      </w:r>
      <w:r w:rsidR="001622D6" w:rsidRPr="00AC4AD4">
        <w:rPr>
          <w:rFonts w:ascii="Verdana" w:hAnsi="Verdana" w:cs="Arial"/>
          <w:sz w:val="12"/>
          <w:szCs w:val="12"/>
          <w:lang w:val="nl-BE"/>
        </w:rPr>
        <w:t>…………………………………………………..</w:t>
      </w:r>
      <w:r w:rsidR="004F1197" w:rsidRPr="00AC4AD4">
        <w:rPr>
          <w:rFonts w:ascii="Verdana" w:hAnsi="Verdana" w:cs="Arial"/>
          <w:sz w:val="12"/>
          <w:szCs w:val="12"/>
          <w:lang w:val="nl-BE"/>
        </w:rPr>
        <w:t>…………………………………….……</w:t>
      </w:r>
      <w:r w:rsidR="00E915EE" w:rsidRPr="00AC4AD4">
        <w:rPr>
          <w:rFonts w:ascii="Verdana" w:hAnsi="Verdana" w:cs="Arial"/>
          <w:sz w:val="12"/>
          <w:szCs w:val="12"/>
          <w:lang w:val="nl-BE"/>
        </w:rPr>
        <w:t>….)</w:t>
      </w:r>
    </w:p>
    <w:p w:rsidR="00E915EE" w:rsidRPr="00B82422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B82422">
        <w:rPr>
          <w:rFonts w:ascii="Verdana" w:hAnsi="Verdana" w:cs="Arial"/>
          <w:sz w:val="12"/>
          <w:szCs w:val="12"/>
          <w:lang w:val="nl-BE"/>
        </w:rPr>
        <w:tab/>
      </w:r>
      <w:r w:rsidR="00AC4AD4" w:rsidRPr="00B82422">
        <w:rPr>
          <w:rFonts w:ascii="Verdana" w:hAnsi="Verdana" w:cs="Arial"/>
          <w:sz w:val="12"/>
          <w:szCs w:val="12"/>
          <w:lang w:val="nl-BE"/>
        </w:rPr>
        <w:t>overige :</w:t>
      </w:r>
      <w:r w:rsidRPr="00B82422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…………………………</w:t>
      </w:r>
      <w:r w:rsidR="001622D6" w:rsidRPr="00B82422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……………</w:t>
      </w:r>
      <w:r w:rsidRPr="00B82422">
        <w:rPr>
          <w:rFonts w:ascii="Verdana" w:hAnsi="Verdana" w:cs="Arial"/>
          <w:sz w:val="12"/>
          <w:szCs w:val="12"/>
          <w:lang w:val="nl-BE"/>
        </w:rPr>
        <w:t>…..</w:t>
      </w:r>
    </w:p>
    <w:p w:rsidR="003179C2" w:rsidRPr="00B82422" w:rsidRDefault="003179C2">
      <w:pPr>
        <w:ind w:left="360" w:hanging="360"/>
        <w:jc w:val="both"/>
        <w:rPr>
          <w:rFonts w:ascii="Verdana" w:hAnsi="Verdana" w:cs="Arial"/>
          <w:sz w:val="10"/>
          <w:szCs w:val="10"/>
          <w:lang w:val="nl-BE"/>
        </w:rPr>
      </w:pPr>
    </w:p>
    <w:p w:rsidR="00E915EE" w:rsidRPr="00B82422" w:rsidRDefault="00E915EE" w:rsidP="00E915EE">
      <w:pPr>
        <w:jc w:val="both"/>
        <w:rPr>
          <w:rFonts w:ascii="Verdana" w:hAnsi="Verdana" w:cs="Arial"/>
          <w:sz w:val="16"/>
          <w:szCs w:val="16"/>
          <w:lang w:val="nl-BE"/>
        </w:rPr>
      </w:pPr>
      <w:r w:rsidRPr="00B82422">
        <w:rPr>
          <w:rFonts w:ascii="Verdana" w:hAnsi="Verdana" w:cs="Arial"/>
          <w:sz w:val="16"/>
          <w:szCs w:val="16"/>
          <w:u w:val="single"/>
          <w:lang w:val="nl-BE"/>
        </w:rPr>
        <w:t>Fabrica</w:t>
      </w:r>
      <w:r w:rsidR="00B82422" w:rsidRPr="00B82422">
        <w:rPr>
          <w:rFonts w:ascii="Verdana" w:hAnsi="Verdana" w:cs="Arial"/>
          <w:sz w:val="16"/>
          <w:szCs w:val="16"/>
          <w:u w:val="single"/>
          <w:lang w:val="nl-BE"/>
        </w:rPr>
        <w:t xml:space="preserve">ge van een werkzame stof door gebruik van biologische processen : </w:t>
      </w:r>
      <w:r w:rsidRPr="00B82422">
        <w:rPr>
          <w:rFonts w:ascii="Verdana" w:hAnsi="Verdana" w:cs="Arial"/>
          <w:sz w:val="16"/>
          <w:szCs w:val="16"/>
          <w:lang w:val="nl-BE"/>
        </w:rPr>
        <w:t> </w:t>
      </w:r>
    </w:p>
    <w:p w:rsidR="00E915EE" w:rsidRPr="00B82422" w:rsidRDefault="00E915EE" w:rsidP="00E915EE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E915EE" w:rsidRPr="00427C1F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B82422" w:rsidRPr="00427C1F">
        <w:rPr>
          <w:rFonts w:ascii="Verdana" w:hAnsi="Verdana" w:cs="Arial"/>
          <w:sz w:val="12"/>
          <w:szCs w:val="12"/>
          <w:lang w:val="nl-BE"/>
        </w:rPr>
        <w:tab/>
        <w:t xml:space="preserve">fermentatie </w:t>
      </w:r>
    </w:p>
    <w:p w:rsidR="00E915EE" w:rsidRPr="00B82422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B82422" w:rsidRPr="00B82422">
        <w:rPr>
          <w:rFonts w:ascii="Verdana" w:hAnsi="Verdana" w:cs="Arial"/>
          <w:sz w:val="12"/>
          <w:szCs w:val="12"/>
          <w:lang w:val="nl-BE"/>
        </w:rPr>
        <w:tab/>
        <w:t>celcultuur</w:t>
      </w:r>
      <w:r w:rsidRPr="00B82422">
        <w:rPr>
          <w:rFonts w:ascii="Verdana" w:hAnsi="Verdana" w:cs="Arial"/>
          <w:sz w:val="12"/>
          <w:szCs w:val="12"/>
          <w:lang w:val="nl-BE"/>
        </w:rPr>
        <w:t xml:space="preserve"> (</w:t>
      </w:r>
      <w:r w:rsidR="00B82422" w:rsidRPr="00B82422">
        <w:rPr>
          <w:rFonts w:ascii="Verdana" w:hAnsi="Verdana" w:cs="Arial"/>
          <w:sz w:val="12"/>
          <w:szCs w:val="12"/>
          <w:lang w:val="nl-BE"/>
        </w:rPr>
        <w:t xml:space="preserve">celtype te verduidelijken </w:t>
      </w:r>
      <w:r w:rsidRPr="00B82422">
        <w:rPr>
          <w:rFonts w:ascii="Verdana" w:hAnsi="Verdana" w:cs="Arial"/>
          <w:sz w:val="12"/>
          <w:szCs w:val="12"/>
          <w:lang w:val="nl-BE"/>
        </w:rPr>
        <w:t>: ……………………………………………………………</w:t>
      </w:r>
      <w:r w:rsidR="001622D6" w:rsidRPr="00B82422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.</w:t>
      </w:r>
      <w:r w:rsidRPr="00B82422">
        <w:rPr>
          <w:rFonts w:ascii="Verdana" w:hAnsi="Verdana" w:cs="Arial"/>
          <w:sz w:val="12"/>
          <w:szCs w:val="12"/>
          <w:lang w:val="nl-BE"/>
        </w:rPr>
        <w:t>…………….</w:t>
      </w:r>
    </w:p>
    <w:p w:rsidR="00E915EE" w:rsidRPr="00427C1F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427C1F">
        <w:rPr>
          <w:rFonts w:ascii="Verdana" w:hAnsi="Verdana" w:cs="Arial"/>
          <w:sz w:val="12"/>
          <w:szCs w:val="12"/>
          <w:lang w:val="nl-BE"/>
        </w:rPr>
        <w:tab/>
        <w:t>isolati</w:t>
      </w:r>
      <w:r w:rsidR="00B82422" w:rsidRPr="00427C1F">
        <w:rPr>
          <w:rFonts w:ascii="Verdana" w:hAnsi="Verdana" w:cs="Arial"/>
          <w:sz w:val="12"/>
          <w:szCs w:val="12"/>
          <w:lang w:val="nl-BE"/>
        </w:rPr>
        <w:t>e</w:t>
      </w:r>
      <w:r w:rsidRPr="00427C1F">
        <w:rPr>
          <w:rFonts w:ascii="Verdana" w:hAnsi="Verdana" w:cs="Arial"/>
          <w:sz w:val="12"/>
          <w:szCs w:val="12"/>
          <w:lang w:val="nl-BE"/>
        </w:rPr>
        <w:t xml:space="preserve"> / </w:t>
      </w:r>
      <w:r w:rsidR="00A4550C">
        <w:rPr>
          <w:rFonts w:ascii="Verdana" w:hAnsi="Verdana" w:cs="Arial"/>
          <w:sz w:val="12"/>
          <w:szCs w:val="12"/>
          <w:lang w:val="nl-BE"/>
        </w:rPr>
        <w:t>zuivering</w:t>
      </w:r>
    </w:p>
    <w:p w:rsidR="00E915EE" w:rsidRPr="00427C1F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B82422" w:rsidRPr="00427C1F">
        <w:rPr>
          <w:rFonts w:ascii="Verdana" w:hAnsi="Verdana" w:cs="Arial"/>
          <w:sz w:val="12"/>
          <w:szCs w:val="12"/>
          <w:lang w:val="nl-BE"/>
        </w:rPr>
        <w:tab/>
        <w:t>wijziging</w:t>
      </w:r>
    </w:p>
    <w:p w:rsidR="00E915EE" w:rsidRPr="00B82422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B82422" w:rsidRPr="00B82422">
        <w:rPr>
          <w:rFonts w:ascii="Verdana" w:hAnsi="Verdana" w:cs="Arial"/>
          <w:sz w:val="12"/>
          <w:szCs w:val="12"/>
          <w:lang w:val="nl-BE"/>
        </w:rPr>
        <w:tab/>
        <w:t>overige</w:t>
      </w:r>
      <w:r w:rsidRPr="00B82422">
        <w:rPr>
          <w:rFonts w:ascii="Verdana" w:hAnsi="Verdana" w:cs="Arial"/>
          <w:sz w:val="12"/>
          <w:szCs w:val="12"/>
          <w:lang w:val="nl-BE"/>
        </w:rPr>
        <w:t> : ……………………………………………………………………………………………………………</w:t>
      </w:r>
      <w:r w:rsidR="001622D6" w:rsidRPr="00B82422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…………..</w:t>
      </w:r>
      <w:r w:rsidRPr="00B82422">
        <w:rPr>
          <w:rFonts w:ascii="Verdana" w:hAnsi="Verdana" w:cs="Arial"/>
          <w:sz w:val="12"/>
          <w:szCs w:val="12"/>
          <w:lang w:val="nl-BE"/>
        </w:rPr>
        <w:t>……..</w:t>
      </w:r>
    </w:p>
    <w:p w:rsidR="007007D3" w:rsidRPr="00B82422" w:rsidRDefault="007007D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EF0E73" w:rsidRPr="00B82422" w:rsidRDefault="00EF0E73" w:rsidP="00EF0E73">
      <w:pPr>
        <w:jc w:val="both"/>
        <w:rPr>
          <w:rFonts w:ascii="Verdana" w:hAnsi="Verdana" w:cs="Arial"/>
          <w:sz w:val="16"/>
          <w:szCs w:val="16"/>
          <w:lang w:val="nl-BE"/>
        </w:rPr>
      </w:pPr>
      <w:r w:rsidRPr="00B82422">
        <w:rPr>
          <w:rFonts w:ascii="Verdana" w:hAnsi="Verdana" w:cs="Arial"/>
          <w:sz w:val="16"/>
          <w:szCs w:val="16"/>
          <w:u w:val="single"/>
          <w:lang w:val="nl-BE"/>
        </w:rPr>
        <w:t>Fabrica</w:t>
      </w:r>
      <w:r w:rsidR="00B82422" w:rsidRPr="00B82422">
        <w:rPr>
          <w:rFonts w:ascii="Verdana" w:hAnsi="Verdana" w:cs="Arial"/>
          <w:sz w:val="16"/>
          <w:szCs w:val="16"/>
          <w:u w:val="single"/>
          <w:lang w:val="nl-BE"/>
        </w:rPr>
        <w:t>ge van een steriele werkzame stof</w:t>
      </w:r>
      <w:r w:rsidR="00B82422">
        <w:rPr>
          <w:rFonts w:ascii="Verdana" w:hAnsi="Verdana" w:cs="Arial"/>
          <w:sz w:val="16"/>
          <w:szCs w:val="16"/>
          <w:u w:val="single"/>
          <w:lang w:val="nl-BE"/>
        </w:rPr>
        <w:t xml:space="preserve"> :</w:t>
      </w:r>
      <w:r w:rsidR="00B82422" w:rsidRPr="00B82422">
        <w:rPr>
          <w:rFonts w:ascii="Verdana" w:hAnsi="Verdana" w:cs="Arial"/>
          <w:sz w:val="16"/>
          <w:szCs w:val="16"/>
          <w:u w:val="single"/>
          <w:lang w:val="nl-BE"/>
        </w:rPr>
        <w:t xml:space="preserve"> </w:t>
      </w:r>
    </w:p>
    <w:p w:rsidR="00EF0E73" w:rsidRPr="00B82422" w:rsidRDefault="00EF0E73" w:rsidP="00EF0E7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EF0E73" w:rsidRPr="00B82422" w:rsidRDefault="00EF0E73" w:rsidP="00EF0E73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B82422" w:rsidRPr="00B82422">
        <w:rPr>
          <w:rFonts w:ascii="Verdana" w:hAnsi="Verdana" w:cs="Arial"/>
          <w:sz w:val="12"/>
          <w:szCs w:val="12"/>
          <w:lang w:val="nl-BE"/>
        </w:rPr>
        <w:tab/>
        <w:t xml:space="preserve">aseptisch bereid </w:t>
      </w:r>
    </w:p>
    <w:p w:rsidR="00EF0E73" w:rsidRPr="00B82422" w:rsidRDefault="00EF0E73" w:rsidP="00EF0E73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B82422">
        <w:rPr>
          <w:rFonts w:ascii="Verdana" w:hAnsi="Verdana" w:cs="Arial"/>
          <w:sz w:val="12"/>
          <w:szCs w:val="12"/>
          <w:lang w:val="nl-BE"/>
        </w:rPr>
        <w:tab/>
      </w:r>
      <w:r w:rsidR="00B82422" w:rsidRPr="00B82422">
        <w:rPr>
          <w:rFonts w:ascii="Verdana" w:hAnsi="Verdana" w:cs="Arial"/>
          <w:sz w:val="12"/>
          <w:szCs w:val="12"/>
          <w:lang w:val="nl-BE"/>
        </w:rPr>
        <w:t xml:space="preserve">terminaal gesteriliseerd </w:t>
      </w:r>
    </w:p>
    <w:p w:rsidR="00EF0E73" w:rsidRPr="00B82422" w:rsidRDefault="00EF0E7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55717F" w:rsidRPr="00B82422" w:rsidRDefault="00B82422" w:rsidP="0055717F">
      <w:pPr>
        <w:jc w:val="both"/>
        <w:rPr>
          <w:rFonts w:ascii="Verdana" w:hAnsi="Verdana" w:cs="Arial"/>
          <w:sz w:val="16"/>
          <w:szCs w:val="16"/>
          <w:lang w:val="nl-BE"/>
        </w:rPr>
      </w:pPr>
      <w:r w:rsidRPr="00B82422">
        <w:rPr>
          <w:rFonts w:ascii="Verdana" w:hAnsi="Verdana" w:cs="Arial"/>
          <w:sz w:val="16"/>
          <w:szCs w:val="16"/>
          <w:u w:val="single"/>
          <w:lang w:val="nl-BE"/>
        </w:rPr>
        <w:t xml:space="preserve">Algemene finale stappen : </w:t>
      </w:r>
    </w:p>
    <w:p w:rsidR="0055717F" w:rsidRPr="00B82422" w:rsidRDefault="0055717F" w:rsidP="0055717F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55717F" w:rsidRPr="00427C1F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427C1F">
        <w:rPr>
          <w:rFonts w:ascii="Verdana" w:hAnsi="Verdana" w:cs="Arial"/>
          <w:sz w:val="12"/>
          <w:szCs w:val="12"/>
          <w:lang w:val="nl-BE"/>
        </w:rPr>
        <w:tab/>
      </w:r>
      <w:r w:rsidR="00B82422" w:rsidRPr="00427C1F">
        <w:rPr>
          <w:rFonts w:ascii="Verdana" w:hAnsi="Verdana" w:cs="Arial"/>
          <w:sz w:val="12"/>
          <w:szCs w:val="12"/>
          <w:lang w:val="nl-BE"/>
        </w:rPr>
        <w:t xml:space="preserve">fysische processtappen </w:t>
      </w:r>
      <w:r w:rsidRPr="00427C1F">
        <w:rPr>
          <w:rFonts w:ascii="Verdana" w:hAnsi="Verdana" w:cs="Arial"/>
          <w:sz w:val="12"/>
          <w:szCs w:val="12"/>
          <w:lang w:val="nl-BE"/>
        </w:rPr>
        <w:t>: ……………………………………………………………………………</w:t>
      </w:r>
      <w:r w:rsidR="001622D6" w:rsidRPr="00427C1F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...</w:t>
      </w:r>
      <w:r w:rsidRPr="00427C1F">
        <w:rPr>
          <w:rFonts w:ascii="Verdana" w:hAnsi="Verdana" w:cs="Arial"/>
          <w:sz w:val="12"/>
          <w:szCs w:val="12"/>
          <w:lang w:val="nl-BE"/>
        </w:rPr>
        <w:t>……………….)</w:t>
      </w:r>
    </w:p>
    <w:p w:rsidR="00A53124" w:rsidRPr="00427C1F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427C1F">
        <w:rPr>
          <w:rFonts w:ascii="Verdana" w:hAnsi="Verdana" w:cs="Arial"/>
          <w:sz w:val="12"/>
          <w:szCs w:val="12"/>
          <w:lang w:val="nl-BE"/>
        </w:rPr>
        <w:tab/>
      </w:r>
      <w:r w:rsidR="00A53124" w:rsidRPr="00427C1F">
        <w:rPr>
          <w:rFonts w:ascii="Verdana" w:hAnsi="Verdana" w:cs="Arial"/>
          <w:sz w:val="12"/>
          <w:szCs w:val="12"/>
          <w:lang w:val="nl-BE"/>
        </w:rPr>
        <w:t xml:space="preserve">primaire verpakking </w:t>
      </w:r>
    </w:p>
    <w:p w:rsidR="0055717F" w:rsidRPr="00A53124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A53124">
        <w:rPr>
          <w:rFonts w:ascii="Verdana" w:hAnsi="Verdana" w:cs="Arial"/>
          <w:sz w:val="12"/>
          <w:szCs w:val="12"/>
          <w:lang w:val="nl-BE"/>
        </w:rPr>
        <w:tab/>
      </w:r>
      <w:r w:rsidR="00A53124" w:rsidRPr="00A53124">
        <w:rPr>
          <w:rFonts w:ascii="Verdana" w:hAnsi="Verdana" w:cs="Arial"/>
          <w:sz w:val="12"/>
          <w:szCs w:val="12"/>
          <w:lang w:val="nl-BE"/>
        </w:rPr>
        <w:t xml:space="preserve">secundaire verpakking </w:t>
      </w:r>
    </w:p>
    <w:p w:rsidR="0055717F" w:rsidRPr="00A53124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A53124">
        <w:rPr>
          <w:rFonts w:ascii="Verdana" w:hAnsi="Verdana" w:cs="Arial"/>
          <w:sz w:val="12"/>
          <w:szCs w:val="12"/>
          <w:lang w:val="nl-BE"/>
        </w:rPr>
        <w:tab/>
      </w:r>
      <w:r w:rsidR="00A53124">
        <w:rPr>
          <w:rFonts w:ascii="Verdana" w:hAnsi="Verdana" w:cs="Arial"/>
          <w:sz w:val="12"/>
          <w:szCs w:val="12"/>
          <w:lang w:val="nl-BE"/>
        </w:rPr>
        <w:t xml:space="preserve">overige: </w:t>
      </w:r>
      <w:r w:rsidRPr="00A53124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………………</w:t>
      </w:r>
      <w:r w:rsidR="001622D6" w:rsidRPr="00A53124">
        <w:rPr>
          <w:rFonts w:ascii="Verdana" w:hAnsi="Verdana" w:cs="Arial"/>
          <w:sz w:val="12"/>
          <w:szCs w:val="12"/>
          <w:lang w:val="nl-BE"/>
        </w:rPr>
        <w:t>…………………………………………………………………………………………………..</w:t>
      </w:r>
      <w:r w:rsidRPr="00A53124">
        <w:rPr>
          <w:rFonts w:ascii="Verdana" w:hAnsi="Verdana" w:cs="Arial"/>
          <w:sz w:val="12"/>
          <w:szCs w:val="12"/>
          <w:lang w:val="nl-BE"/>
        </w:rPr>
        <w:t>……………..</w:t>
      </w:r>
    </w:p>
    <w:p w:rsidR="00EF0E73" w:rsidRPr="00A53124" w:rsidRDefault="00EF0E7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55717F" w:rsidRPr="00205932" w:rsidRDefault="00205932" w:rsidP="0055717F">
      <w:pPr>
        <w:jc w:val="both"/>
        <w:rPr>
          <w:rFonts w:ascii="Verdana" w:hAnsi="Verdana" w:cs="Arial"/>
          <w:sz w:val="16"/>
          <w:szCs w:val="16"/>
          <w:lang w:val="nl-BE"/>
        </w:rPr>
      </w:pPr>
      <w:r w:rsidRPr="00205932">
        <w:rPr>
          <w:rFonts w:ascii="Verdana" w:hAnsi="Verdana" w:cs="Arial"/>
          <w:sz w:val="16"/>
          <w:szCs w:val="16"/>
          <w:u w:val="single"/>
          <w:lang w:val="nl-BE"/>
        </w:rPr>
        <w:t xml:space="preserve">Kwaliteitscontrole testen : </w:t>
      </w:r>
    </w:p>
    <w:p w:rsidR="0055717F" w:rsidRPr="00205932" w:rsidRDefault="0055717F" w:rsidP="0055717F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55717F" w:rsidRPr="00205932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205932">
        <w:rPr>
          <w:rFonts w:ascii="Verdana" w:hAnsi="Verdana" w:cs="Arial"/>
          <w:sz w:val="12"/>
          <w:szCs w:val="12"/>
          <w:lang w:val="nl-BE"/>
        </w:rPr>
        <w:tab/>
      </w:r>
      <w:r w:rsidR="00205932" w:rsidRPr="00205932">
        <w:rPr>
          <w:rFonts w:ascii="Verdana" w:hAnsi="Verdana" w:cs="Arial"/>
          <w:sz w:val="12"/>
          <w:szCs w:val="12"/>
          <w:lang w:val="nl-BE"/>
        </w:rPr>
        <w:t xml:space="preserve">chemisch/fysisch </w:t>
      </w:r>
    </w:p>
    <w:p w:rsidR="0055717F" w:rsidRPr="00205932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205932">
        <w:rPr>
          <w:rFonts w:ascii="Verdana" w:hAnsi="Verdana" w:cs="Arial"/>
          <w:sz w:val="12"/>
          <w:szCs w:val="12"/>
          <w:lang w:val="nl-BE"/>
        </w:rPr>
        <w:tab/>
        <w:t>microbiologi</w:t>
      </w:r>
      <w:r w:rsidR="00205932" w:rsidRPr="00205932">
        <w:rPr>
          <w:rFonts w:ascii="Verdana" w:hAnsi="Verdana" w:cs="Arial"/>
          <w:sz w:val="12"/>
          <w:szCs w:val="12"/>
          <w:lang w:val="nl-BE"/>
        </w:rPr>
        <w:t>sch (niet-steriel)</w:t>
      </w:r>
    </w:p>
    <w:p w:rsidR="0055717F" w:rsidRPr="00A53124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A53124">
        <w:rPr>
          <w:rFonts w:ascii="Verdana" w:hAnsi="Verdana" w:cs="Arial"/>
          <w:sz w:val="12"/>
          <w:szCs w:val="12"/>
          <w:lang w:val="nl-BE"/>
        </w:rPr>
        <w:tab/>
        <w:t>microbiolog</w:t>
      </w:r>
      <w:r w:rsidR="00205932" w:rsidRPr="00A53124">
        <w:rPr>
          <w:rFonts w:ascii="Verdana" w:hAnsi="Verdana" w:cs="Arial"/>
          <w:sz w:val="12"/>
          <w:szCs w:val="12"/>
          <w:lang w:val="nl-BE"/>
        </w:rPr>
        <w:t>isch (steriel)</w:t>
      </w:r>
    </w:p>
    <w:p w:rsidR="0055717F" w:rsidRPr="00B738D5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205932" w:rsidRPr="00B738D5">
        <w:rPr>
          <w:rFonts w:ascii="Verdana" w:hAnsi="Verdana" w:cs="Arial"/>
          <w:sz w:val="12"/>
          <w:szCs w:val="12"/>
          <w:lang w:val="nl-BE"/>
        </w:rPr>
        <w:tab/>
        <w:t>biologisch</w:t>
      </w:r>
    </w:p>
    <w:p w:rsidR="00EF0E73" w:rsidRPr="00B738D5" w:rsidRDefault="00EF0E7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7007D3" w:rsidRPr="00BD4DF2" w:rsidRDefault="00B738D5">
      <w:pPr>
        <w:jc w:val="both"/>
        <w:rPr>
          <w:rFonts w:ascii="Arial" w:hAnsi="Arial" w:cs="Arial"/>
          <w:b/>
          <w:bCs/>
          <w:smallCaps/>
          <w:sz w:val="16"/>
          <w:szCs w:val="16"/>
          <w:lang w:val="nl-BE"/>
        </w:rPr>
      </w:pPr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nl-BE"/>
        </w:rPr>
        <w:t xml:space="preserve">bij te voegen documenten : </w:t>
      </w:r>
    </w:p>
    <w:p w:rsidR="007007D3" w:rsidRPr="00B738D5" w:rsidRDefault="007007D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:rsidR="00102672" w:rsidRPr="005170D0" w:rsidRDefault="005170D0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5170D0">
        <w:rPr>
          <w:rFonts w:ascii="Verdana" w:hAnsi="Verdana" w:cs="Arial"/>
          <w:sz w:val="12"/>
          <w:szCs w:val="12"/>
          <w:lang w:val="nl-BE"/>
        </w:rPr>
        <w:t xml:space="preserve">kopie van de officiële statuten </w:t>
      </w:r>
      <w:r w:rsidR="00A4550C">
        <w:rPr>
          <w:rFonts w:ascii="Verdana" w:hAnsi="Verdana" w:cs="Arial"/>
          <w:sz w:val="12"/>
          <w:szCs w:val="12"/>
          <w:lang w:val="nl-BE"/>
        </w:rPr>
        <w:t>die</w:t>
      </w:r>
      <w:r w:rsidR="00A4550C" w:rsidRPr="005170D0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5170D0">
        <w:rPr>
          <w:rFonts w:ascii="Verdana" w:hAnsi="Verdana" w:cs="Arial"/>
          <w:sz w:val="12"/>
          <w:szCs w:val="12"/>
          <w:lang w:val="nl-BE"/>
        </w:rPr>
        <w:t xml:space="preserve">gepubliceerd zijn in het Staatsblad </w:t>
      </w:r>
    </w:p>
    <w:p w:rsidR="007007D3" w:rsidRPr="003045C2" w:rsidRDefault="007007D3">
      <w:pPr>
        <w:ind w:left="360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3045C2">
        <w:rPr>
          <w:rFonts w:ascii="Verdana" w:hAnsi="Verdana" w:cs="Arial"/>
          <w:sz w:val="12"/>
          <w:szCs w:val="12"/>
          <w:lang w:val="nl-BE"/>
        </w:rPr>
        <w:tab/>
      </w:r>
      <w:r w:rsidR="003045C2" w:rsidRPr="003045C2">
        <w:rPr>
          <w:rFonts w:ascii="Verdana" w:hAnsi="Verdana" w:cs="Arial"/>
          <w:sz w:val="12"/>
          <w:szCs w:val="12"/>
          <w:lang w:val="nl-BE"/>
        </w:rPr>
        <w:t xml:space="preserve">lijst van de betrokken </w:t>
      </w:r>
      <w:r w:rsidR="00A4550C">
        <w:rPr>
          <w:rFonts w:ascii="Verdana" w:hAnsi="Verdana" w:cs="Arial"/>
          <w:sz w:val="12"/>
          <w:szCs w:val="12"/>
          <w:lang w:val="nl-BE"/>
        </w:rPr>
        <w:t>werkzame stoffen</w:t>
      </w:r>
      <w:r w:rsidR="003045C2" w:rsidRPr="003045C2">
        <w:rPr>
          <w:rFonts w:ascii="Verdana" w:hAnsi="Verdana" w:cs="Arial"/>
          <w:sz w:val="12"/>
          <w:szCs w:val="12"/>
          <w:lang w:val="nl-BE"/>
        </w:rPr>
        <w:t xml:space="preserve"> (beschikbaar op de website van het FAGG </w:t>
      </w:r>
      <w:hyperlink r:id="rId10" w:history="1">
        <w:r w:rsidR="003045C2" w:rsidRPr="00004ED3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 w:rsidR="003045C2">
        <w:rPr>
          <w:rFonts w:ascii="Verdana" w:hAnsi="Verdana" w:cs="Arial"/>
          <w:sz w:val="12"/>
          <w:szCs w:val="12"/>
          <w:lang w:val="nl-BE"/>
        </w:rPr>
        <w:t xml:space="preserve">) </w:t>
      </w:r>
    </w:p>
    <w:p w:rsidR="007007D3" w:rsidRPr="00B738D5" w:rsidRDefault="007007D3">
      <w:pPr>
        <w:ind w:left="36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site master file of bij gebrek : </w:t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 </w:t>
      </w:r>
    </w:p>
    <w:p w:rsidR="007007D3" w:rsidRPr="00B738D5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gedetailleerd plan van het gebouw met aanduiding van alle locaties en zones </w:t>
      </w:r>
    </w:p>
    <w:p w:rsidR="007007D3" w:rsidRPr="00B738D5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functioneel organigram </w:t>
      </w:r>
    </w:p>
    <w:p w:rsidR="007007D3" w:rsidRPr="00B738D5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="00102672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lijst van de beschikbare procedures alsook hun statuut </w:t>
      </w:r>
    </w:p>
    <w:p w:rsidR="00102672" w:rsidRPr="00B738D5" w:rsidRDefault="00102672" w:rsidP="00102672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Pr="00B738D5">
        <w:rPr>
          <w:rFonts w:ascii="Verdana" w:hAnsi="Verdana" w:cs="Arial"/>
          <w:i/>
          <w:iCs/>
          <w:color w:val="000000" w:themeColor="text1"/>
          <w:sz w:val="12"/>
          <w:szCs w:val="12"/>
          <w:lang w:val="nl-BE"/>
        </w:rPr>
        <w:t>drug master file</w:t>
      </w:r>
      <w:r w:rsidR="00794CCD" w:rsidRPr="00B738D5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 w:rsidR="00B738D5" w:rsidRPr="00B738D5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van elk actief bestanddeel </w:t>
      </w:r>
    </w:p>
    <w:p w:rsidR="0010296F" w:rsidRPr="00A4550C" w:rsidRDefault="0010296F" w:rsidP="0010296F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="00C777FE" w:rsidRPr="00C777FE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A4550C"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Certificaat van conformiteit </w:t>
      </w:r>
      <w:r w:rsid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met</w:t>
      </w:r>
      <w:r w:rsidR="00A4550C"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de Europese </w:t>
      </w:r>
      <w:proofErr w:type="spellStart"/>
      <w:r w:rsidR="00A4550C"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Pharmacopee</w:t>
      </w:r>
      <w:proofErr w:type="spellEnd"/>
      <w:r w:rsidR="00A4550C"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(</w:t>
      </w:r>
      <w:r w:rsid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CEP</w:t>
      </w:r>
      <w:r w:rsidR="00A4550C"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)</w:t>
      </w:r>
      <w:r w:rsid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voor elk van de werkzame stoffen</w:t>
      </w:r>
      <w:r w:rsidR="00A4550C" w:rsidRPr="00A4550C" w:rsidDel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 w:rsid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(indien van toepassing)</w:t>
      </w:r>
    </w:p>
    <w:p w:rsidR="0010296F" w:rsidRPr="00A4550C" w:rsidRDefault="0010296F" w:rsidP="00102672">
      <w:pPr>
        <w:ind w:left="360" w:hanging="357"/>
        <w:jc w:val="both"/>
        <w:rPr>
          <w:rFonts w:ascii="Verdana" w:hAnsi="Verdana" w:cs="Arial"/>
          <w:color w:val="000000" w:themeColor="text1"/>
          <w:sz w:val="16"/>
          <w:szCs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7007D3" w:rsidRPr="00884BC5" w:rsidTr="0010296F">
        <w:trPr>
          <w:trHeight w:val="393"/>
        </w:trPr>
        <w:tc>
          <w:tcPr>
            <w:tcW w:w="9286" w:type="dxa"/>
          </w:tcPr>
          <w:p w:rsidR="004F1197" w:rsidRPr="00D236D1" w:rsidRDefault="00D236D1" w:rsidP="00D236D1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nl-BE"/>
              </w:rPr>
            </w:pPr>
            <w:r w:rsidRPr="00D236D1">
              <w:rPr>
                <w:rFonts w:ascii="Verdana" w:hAnsi="Verdana" w:cs="Arial"/>
                <w:sz w:val="20"/>
                <w:u w:val="single"/>
                <w:lang w:val="nl-BE"/>
              </w:rPr>
              <w:t xml:space="preserve">DEEL B : INVOER VAN </w:t>
            </w:r>
            <w:r w:rsidR="00A4550C">
              <w:rPr>
                <w:rFonts w:ascii="Verdana" w:hAnsi="Verdana" w:cs="Arial"/>
                <w:sz w:val="20"/>
                <w:u w:val="single"/>
                <w:lang w:val="nl-BE"/>
              </w:rPr>
              <w:t>WERKZAME</w:t>
            </w:r>
            <w:r w:rsidR="001474CF">
              <w:rPr>
                <w:rFonts w:ascii="Verdana" w:hAnsi="Verdana" w:cs="Arial"/>
                <w:sz w:val="20"/>
                <w:u w:val="single"/>
                <w:lang w:val="nl-BE"/>
              </w:rPr>
              <w:t xml:space="preserve"> STOFFEN</w:t>
            </w:r>
          </w:p>
        </w:tc>
      </w:tr>
    </w:tbl>
    <w:p w:rsidR="007007D3" w:rsidRPr="00D236D1" w:rsidRDefault="007007D3">
      <w:pPr>
        <w:jc w:val="both"/>
        <w:rPr>
          <w:rFonts w:ascii="Arial" w:hAnsi="Arial" w:cs="Arial"/>
          <w:sz w:val="10"/>
          <w:szCs w:val="10"/>
          <w:lang w:val="nl-BE"/>
        </w:rPr>
      </w:pPr>
    </w:p>
    <w:p w:rsidR="007007D3" w:rsidRPr="00BD4DF2" w:rsidRDefault="005170D0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proofErr w:type="spellStart"/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bij</w:t>
      </w:r>
      <w:proofErr w:type="spellEnd"/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te </w:t>
      </w:r>
      <w:proofErr w:type="spellStart"/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voegen</w:t>
      </w:r>
      <w:proofErr w:type="spellEnd"/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</w:t>
      </w:r>
      <w:proofErr w:type="spellStart"/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documenten</w:t>
      </w:r>
      <w:proofErr w:type="spellEnd"/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 : </w:t>
      </w:r>
    </w:p>
    <w:p w:rsidR="007007D3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:rsidR="009F41D0" w:rsidRPr="005170D0" w:rsidRDefault="009F41D0" w:rsidP="009F41D0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5170D0">
        <w:rPr>
          <w:rFonts w:ascii="Verdana" w:hAnsi="Verdana" w:cs="Arial"/>
          <w:sz w:val="12"/>
          <w:szCs w:val="12"/>
          <w:lang w:val="nl-BE"/>
        </w:rPr>
        <w:t xml:space="preserve">kopie van de officiële statuten </w:t>
      </w:r>
      <w:r w:rsidR="00A4550C">
        <w:rPr>
          <w:rFonts w:ascii="Verdana" w:hAnsi="Verdana" w:cs="Arial"/>
          <w:sz w:val="12"/>
          <w:szCs w:val="12"/>
          <w:lang w:val="nl-BE"/>
        </w:rPr>
        <w:t>die</w:t>
      </w:r>
      <w:r w:rsidR="00A4550C" w:rsidRPr="005170D0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5170D0">
        <w:rPr>
          <w:rFonts w:ascii="Verdana" w:hAnsi="Verdana" w:cs="Arial"/>
          <w:sz w:val="12"/>
          <w:szCs w:val="12"/>
          <w:lang w:val="nl-BE"/>
        </w:rPr>
        <w:t xml:space="preserve">gepubliceerd zijn in het Staatsblad </w:t>
      </w:r>
    </w:p>
    <w:p w:rsidR="009F41D0" w:rsidRPr="003045C2" w:rsidRDefault="009F41D0" w:rsidP="009F41D0">
      <w:pPr>
        <w:ind w:left="360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3045C2">
        <w:rPr>
          <w:rFonts w:ascii="Verdana" w:hAnsi="Verdana" w:cs="Arial"/>
          <w:sz w:val="12"/>
          <w:szCs w:val="12"/>
          <w:lang w:val="nl-BE"/>
        </w:rPr>
        <w:tab/>
        <w:t xml:space="preserve">lijst van de betrokken </w:t>
      </w:r>
      <w:r w:rsidR="00A4550C">
        <w:rPr>
          <w:rFonts w:ascii="Verdana" w:hAnsi="Verdana" w:cs="Arial"/>
          <w:sz w:val="12"/>
          <w:szCs w:val="12"/>
          <w:lang w:val="nl-BE"/>
        </w:rPr>
        <w:t>werkzame stoffen</w:t>
      </w:r>
      <w:r w:rsidRPr="003045C2">
        <w:rPr>
          <w:rFonts w:ascii="Verdana" w:hAnsi="Verdana" w:cs="Arial"/>
          <w:sz w:val="12"/>
          <w:szCs w:val="12"/>
          <w:lang w:val="nl-BE"/>
        </w:rPr>
        <w:t xml:space="preserve"> (beschikbaar op de website van het FAGG </w:t>
      </w:r>
      <w:hyperlink r:id="rId11" w:history="1">
        <w:r w:rsidRPr="00004ED3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>
        <w:rPr>
          <w:rFonts w:ascii="Verdana" w:hAnsi="Verdana" w:cs="Arial"/>
          <w:sz w:val="12"/>
          <w:szCs w:val="12"/>
          <w:lang w:val="nl-BE"/>
        </w:rPr>
        <w:t xml:space="preserve">) </w:t>
      </w:r>
    </w:p>
    <w:p w:rsidR="006D1F50" w:rsidRDefault="004E34AA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gedetailleerd plan van het gebouw </w:t>
      </w:r>
    </w:p>
    <w:p w:rsidR="006D1F50" w:rsidRDefault="004E34AA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functioneel organigram </w:t>
      </w:r>
    </w:p>
    <w:p w:rsidR="006D1F50" w:rsidRDefault="004E34AA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lijst van de beschikbare procedures </w:t>
      </w:r>
    </w:p>
    <w:p w:rsidR="0010296F" w:rsidRPr="00A4550C" w:rsidRDefault="00C777F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nl-BE"/>
        </w:rPr>
      </w:pPr>
      <w:r w:rsidRPr="00C777FE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Certificaat van conformiteit </w:t>
      </w:r>
      <w:r w:rsid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met</w:t>
      </w:r>
      <w:r w:rsidRPr="00C777FE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de Europese </w:t>
      </w:r>
      <w:proofErr w:type="spellStart"/>
      <w:r w:rsidRPr="00C777FE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Pharmacopee</w:t>
      </w:r>
      <w:proofErr w:type="spellEnd"/>
      <w:r w:rsidRPr="00C777FE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(</w:t>
      </w:r>
      <w:r w:rsid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CEP</w:t>
      </w:r>
      <w:r w:rsidRPr="00C777FE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)</w:t>
      </w:r>
      <w:r w:rsid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voor elk van de werkzame stoffen (indien van toepassing)</w:t>
      </w:r>
    </w:p>
    <w:p w:rsidR="00102672" w:rsidRPr="00C53BA8" w:rsidRDefault="00102672">
      <w:pPr>
        <w:spacing w:line="360" w:lineRule="auto"/>
        <w:jc w:val="both"/>
        <w:rPr>
          <w:rFonts w:ascii="Arial" w:hAnsi="Arial" w:cs="Arial"/>
          <w:sz w:val="10"/>
          <w:szCs w:val="1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7007D3" w:rsidRPr="00884BC5">
        <w:tc>
          <w:tcPr>
            <w:tcW w:w="9288" w:type="dxa"/>
          </w:tcPr>
          <w:p w:rsidR="007007D3" w:rsidRPr="00BD4DF2" w:rsidRDefault="00BD4DF2" w:rsidP="00BD4DF2">
            <w:pPr>
              <w:spacing w:line="360" w:lineRule="auto"/>
              <w:ind w:left="1260" w:hanging="1260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BD4DF2">
              <w:rPr>
                <w:rFonts w:ascii="Arial" w:hAnsi="Arial" w:cs="Arial"/>
                <w:sz w:val="20"/>
                <w:u w:val="single"/>
                <w:lang w:val="nl-BE"/>
              </w:rPr>
              <w:t xml:space="preserve">DEEL C : </w:t>
            </w:r>
            <w:r w:rsidR="007007D3" w:rsidRPr="00BD4DF2">
              <w:rPr>
                <w:rFonts w:ascii="Arial" w:hAnsi="Arial" w:cs="Arial"/>
                <w:sz w:val="20"/>
                <w:lang w:val="nl-BE"/>
              </w:rPr>
              <w:tab/>
            </w:r>
            <w:r w:rsidR="001474CF">
              <w:rPr>
                <w:rFonts w:ascii="Arial" w:hAnsi="Arial" w:cs="Arial"/>
                <w:smallCaps/>
                <w:sz w:val="20"/>
                <w:lang w:val="nl-BE"/>
              </w:rPr>
              <w:t xml:space="preserve">DISTRIBUTIE VAN </w:t>
            </w:r>
            <w:r w:rsidR="00A4550C">
              <w:rPr>
                <w:rFonts w:ascii="Arial" w:hAnsi="Arial" w:cs="Arial"/>
                <w:smallCaps/>
                <w:sz w:val="20"/>
                <w:lang w:val="nl-BE"/>
              </w:rPr>
              <w:t>WERKZAME</w:t>
            </w:r>
            <w:r w:rsidR="001474CF">
              <w:rPr>
                <w:rFonts w:ascii="Arial" w:hAnsi="Arial" w:cs="Arial"/>
                <w:smallCaps/>
                <w:sz w:val="20"/>
                <w:lang w:val="nl-BE"/>
              </w:rPr>
              <w:t xml:space="preserve"> STOFFEN</w:t>
            </w:r>
          </w:p>
        </w:tc>
      </w:tr>
    </w:tbl>
    <w:p w:rsidR="007007D3" w:rsidRPr="00BD4DF2" w:rsidRDefault="007007D3">
      <w:pPr>
        <w:spacing w:line="360" w:lineRule="auto"/>
        <w:jc w:val="both"/>
        <w:rPr>
          <w:rFonts w:ascii="Verdana" w:hAnsi="Verdana" w:cs="Arial"/>
          <w:sz w:val="10"/>
          <w:szCs w:val="10"/>
          <w:lang w:val="nl-BE"/>
        </w:rPr>
      </w:pPr>
    </w:p>
    <w:p w:rsidR="007007D3" w:rsidRPr="002378BA" w:rsidRDefault="00BD4DF2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proofErr w:type="spellStart"/>
      <w:r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bij</w:t>
      </w:r>
      <w:proofErr w:type="spellEnd"/>
      <w:r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te </w:t>
      </w:r>
      <w:proofErr w:type="spellStart"/>
      <w:r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voegen</w:t>
      </w:r>
      <w:proofErr w:type="spellEnd"/>
      <w:r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</w:t>
      </w:r>
      <w:proofErr w:type="spellStart"/>
      <w:r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documenten</w:t>
      </w:r>
      <w:proofErr w:type="spellEnd"/>
      <w:r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</w:t>
      </w:r>
      <w:r w:rsidR="007007D3" w:rsidRPr="002378BA">
        <w:rPr>
          <w:rFonts w:ascii="Arial" w:hAnsi="Arial" w:cs="Arial"/>
          <w:b/>
          <w:bCs/>
          <w:smallCaps/>
          <w:sz w:val="16"/>
          <w:szCs w:val="16"/>
          <w:lang w:val="fr-BE"/>
        </w:rPr>
        <w:t>:</w:t>
      </w:r>
    </w:p>
    <w:p w:rsidR="007007D3" w:rsidRPr="0010296F" w:rsidRDefault="007007D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BD4DF2" w:rsidRPr="005170D0" w:rsidRDefault="00BD4DF2" w:rsidP="00BD4DF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5170D0">
        <w:rPr>
          <w:rFonts w:ascii="Verdana" w:hAnsi="Verdana" w:cs="Arial"/>
          <w:sz w:val="12"/>
          <w:szCs w:val="12"/>
          <w:lang w:val="nl-BE"/>
        </w:rPr>
        <w:t xml:space="preserve">kopie van de officiële statuten </w:t>
      </w:r>
      <w:r w:rsidR="00A4550C">
        <w:rPr>
          <w:rFonts w:ascii="Verdana" w:hAnsi="Verdana" w:cs="Arial"/>
          <w:sz w:val="12"/>
          <w:szCs w:val="12"/>
          <w:lang w:val="nl-BE"/>
        </w:rPr>
        <w:t>die</w:t>
      </w:r>
      <w:r w:rsidR="00A4550C" w:rsidRPr="005170D0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5170D0">
        <w:rPr>
          <w:rFonts w:ascii="Verdana" w:hAnsi="Verdana" w:cs="Arial"/>
          <w:sz w:val="12"/>
          <w:szCs w:val="12"/>
          <w:lang w:val="nl-BE"/>
        </w:rPr>
        <w:t xml:space="preserve">gepubliceerd zijn in het Staatsblad </w:t>
      </w:r>
    </w:p>
    <w:p w:rsidR="00BD4DF2" w:rsidRPr="003045C2" w:rsidRDefault="00BD4DF2" w:rsidP="00BD4DF2">
      <w:pPr>
        <w:ind w:left="360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3045C2">
        <w:rPr>
          <w:rFonts w:ascii="Verdana" w:hAnsi="Verdana" w:cs="Arial"/>
          <w:sz w:val="12"/>
          <w:szCs w:val="12"/>
          <w:lang w:val="nl-BE"/>
        </w:rPr>
        <w:tab/>
        <w:t xml:space="preserve">lijst van de betrokken </w:t>
      </w:r>
      <w:r w:rsidR="00A4550C">
        <w:rPr>
          <w:rFonts w:ascii="Verdana" w:hAnsi="Verdana" w:cs="Arial"/>
          <w:sz w:val="12"/>
          <w:szCs w:val="12"/>
          <w:lang w:val="nl-BE"/>
        </w:rPr>
        <w:t>werkzame stoffen</w:t>
      </w:r>
      <w:r w:rsidRPr="003045C2">
        <w:rPr>
          <w:rFonts w:ascii="Verdana" w:hAnsi="Verdana" w:cs="Arial"/>
          <w:sz w:val="12"/>
          <w:szCs w:val="12"/>
          <w:lang w:val="nl-BE"/>
        </w:rPr>
        <w:t xml:space="preserve"> (beschikbaar op de website van het FAGG </w:t>
      </w:r>
      <w:hyperlink r:id="rId12" w:history="1">
        <w:r w:rsidRPr="00004ED3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>
        <w:rPr>
          <w:rFonts w:ascii="Verdana" w:hAnsi="Verdana" w:cs="Arial"/>
          <w:sz w:val="12"/>
          <w:szCs w:val="12"/>
          <w:lang w:val="nl-BE"/>
        </w:rPr>
        <w:t xml:space="preserve">) </w:t>
      </w:r>
    </w:p>
    <w:p w:rsidR="00BD4DF2" w:rsidRDefault="00BD4DF2" w:rsidP="00BD4DF2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gedetailleerd plan van het gebouw </w:t>
      </w:r>
    </w:p>
    <w:p w:rsidR="00BD4DF2" w:rsidRDefault="00BD4DF2" w:rsidP="00BD4DF2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functioneel organigram </w:t>
      </w:r>
    </w:p>
    <w:p w:rsidR="00BD4DF2" w:rsidRDefault="00BD4DF2" w:rsidP="00BD4DF2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lijst van de beschikbare procedures </w:t>
      </w:r>
    </w:p>
    <w:p w:rsidR="001F7362" w:rsidRPr="00A4550C" w:rsidRDefault="00A4550C" w:rsidP="001F7362">
      <w:pPr>
        <w:jc w:val="both"/>
        <w:rPr>
          <w:rFonts w:ascii="Verdana" w:hAnsi="Verdana" w:cs="Arial"/>
          <w:color w:val="000000"/>
          <w:sz w:val="12"/>
          <w:szCs w:val="12"/>
          <w:lang w:val="nl-BE"/>
        </w:rPr>
      </w:pPr>
      <w:r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Certificaat van conformiteit </w:t>
      </w:r>
      <w:r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met</w:t>
      </w:r>
      <w:r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de Europese </w:t>
      </w:r>
      <w:proofErr w:type="spellStart"/>
      <w:r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Pharmacopee</w:t>
      </w:r>
      <w:proofErr w:type="spellEnd"/>
      <w:r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(</w:t>
      </w:r>
      <w:r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CEP</w:t>
      </w:r>
      <w:r w:rsidRPr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)</w:t>
      </w:r>
      <w:r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voor elk van de werkzame stoffen</w:t>
      </w:r>
      <w:r w:rsidR="00C777FE" w:rsidRPr="00C777FE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(indien van toepass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9070"/>
      </w:tblGrid>
      <w:tr w:rsidR="007007D3" w:rsidRPr="00DD5934" w:rsidTr="00925F72">
        <w:trPr>
          <w:trHeight w:val="1828"/>
        </w:trPr>
        <w:tc>
          <w:tcPr>
            <w:tcW w:w="9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5934" w:rsidRPr="00A4550C" w:rsidRDefault="00DD5934">
            <w:pPr>
              <w:spacing w:line="360" w:lineRule="auto"/>
              <w:jc w:val="both"/>
              <w:rPr>
                <w:rFonts w:ascii="Verdana" w:hAnsi="Verdana" w:cs="Arial"/>
                <w:sz w:val="6"/>
                <w:szCs w:val="6"/>
                <w:lang w:val="nl-BE"/>
              </w:rPr>
            </w:pPr>
          </w:p>
          <w:p w:rsidR="007007D3" w:rsidRPr="00A70D71" w:rsidRDefault="00A70D71">
            <w:pPr>
              <w:spacing w:line="360" w:lineRule="auto"/>
              <w:jc w:val="both"/>
              <w:rPr>
                <w:rFonts w:ascii="Verdana" w:hAnsi="Verdana" w:cs="Arial"/>
                <w:sz w:val="12"/>
                <w:szCs w:val="12"/>
                <w:lang w:val="nl-BE"/>
              </w:rPr>
            </w:pPr>
            <w:r w:rsidRPr="00A70D71">
              <w:rPr>
                <w:rFonts w:ascii="Verdana" w:hAnsi="Verdana" w:cs="Arial"/>
                <w:sz w:val="12"/>
                <w:szCs w:val="12"/>
                <w:lang w:val="nl-BE"/>
              </w:rPr>
              <w:t xml:space="preserve">Gedaan te </w:t>
            </w:r>
            <w:r w:rsidR="002378BA" w:rsidRPr="00A70D71">
              <w:rPr>
                <w:rFonts w:ascii="Verdana" w:hAnsi="Verdana" w:cs="Arial"/>
                <w:sz w:val="12"/>
                <w:szCs w:val="12"/>
                <w:lang w:val="nl-BE"/>
              </w:rPr>
              <w:t>………………………………………………</w:t>
            </w:r>
            <w:r w:rsidR="007007D3" w:rsidRPr="00A70D71">
              <w:rPr>
                <w:rFonts w:ascii="Verdana" w:hAnsi="Verdana" w:cs="Arial"/>
                <w:sz w:val="12"/>
                <w:szCs w:val="12"/>
                <w:lang w:val="nl-BE"/>
              </w:rPr>
              <w:t xml:space="preserve">, </w:t>
            </w:r>
            <w:r w:rsidRPr="00A70D71">
              <w:rPr>
                <w:rFonts w:ascii="Verdana" w:hAnsi="Verdana" w:cs="Arial"/>
                <w:sz w:val="12"/>
                <w:szCs w:val="12"/>
                <w:lang w:val="nl-BE"/>
              </w:rPr>
              <w:t>op</w:t>
            </w:r>
            <w:r w:rsidR="007007D3" w:rsidRPr="00A70D71">
              <w:rPr>
                <w:rFonts w:ascii="Verdana" w:hAnsi="Verdana" w:cs="Arial"/>
                <w:sz w:val="12"/>
                <w:szCs w:val="12"/>
                <w:lang w:val="nl-BE"/>
              </w:rPr>
              <w:t xml:space="preserve"> ……………………………………………………</w:t>
            </w:r>
            <w:r w:rsidR="002378BA" w:rsidRPr="00A70D71">
              <w:rPr>
                <w:rFonts w:ascii="Verdana" w:hAnsi="Verdana" w:cs="Arial"/>
                <w:sz w:val="12"/>
                <w:szCs w:val="12"/>
                <w:lang w:val="nl-BE"/>
              </w:rPr>
              <w:t>…</w:t>
            </w:r>
          </w:p>
          <w:p w:rsidR="007007D3" w:rsidRPr="00A70D71" w:rsidRDefault="00A70D71">
            <w:pPr>
              <w:spacing w:line="360" w:lineRule="auto"/>
              <w:jc w:val="both"/>
              <w:rPr>
                <w:rFonts w:ascii="Verdana" w:hAnsi="Verdana" w:cs="Arial"/>
                <w:sz w:val="12"/>
                <w:szCs w:val="12"/>
                <w:lang w:val="nl-BE"/>
              </w:rPr>
            </w:pPr>
            <w:r w:rsidRPr="00A70D71">
              <w:rPr>
                <w:rFonts w:ascii="Verdana" w:hAnsi="Verdana" w:cs="Arial"/>
                <w:sz w:val="12"/>
                <w:szCs w:val="12"/>
                <w:lang w:val="nl-BE"/>
              </w:rPr>
              <w:t xml:space="preserve">Naam en voornaam : </w:t>
            </w:r>
            <w:r w:rsidR="007007D3" w:rsidRPr="00A70D71">
              <w:rPr>
                <w:rFonts w:ascii="Verdana" w:hAnsi="Verdana" w:cs="Arial"/>
                <w:sz w:val="12"/>
                <w:szCs w:val="12"/>
                <w:lang w:val="nl-BE"/>
              </w:rPr>
              <w:t>………………………</w:t>
            </w:r>
            <w:r w:rsidR="002378BA" w:rsidRPr="00A70D71">
              <w:rPr>
                <w:rFonts w:ascii="Verdana" w:hAnsi="Verdana" w:cs="Arial"/>
                <w:sz w:val="12"/>
                <w:szCs w:val="12"/>
                <w:lang w:val="nl-BE"/>
              </w:rPr>
              <w:t>…</w:t>
            </w:r>
            <w:r w:rsidR="007007D3" w:rsidRPr="00A70D71">
              <w:rPr>
                <w:rFonts w:ascii="Verdana" w:hAnsi="Verdana" w:cs="Arial"/>
                <w:sz w:val="12"/>
                <w:szCs w:val="12"/>
                <w:lang w:val="nl-BE"/>
              </w:rPr>
              <w:t>………………</w:t>
            </w:r>
            <w:r w:rsidR="002378BA" w:rsidRPr="00A70D71">
              <w:rPr>
                <w:rFonts w:ascii="Verdana" w:hAnsi="Verdana" w:cs="Arial"/>
                <w:sz w:val="12"/>
                <w:szCs w:val="12"/>
                <w:lang w:val="nl-BE"/>
              </w:rPr>
              <w:t>………………………………………………</w:t>
            </w:r>
          </w:p>
          <w:p w:rsidR="007007D3" w:rsidRPr="00A53124" w:rsidRDefault="00A70D71">
            <w:pPr>
              <w:spacing w:line="360" w:lineRule="auto"/>
              <w:jc w:val="both"/>
              <w:rPr>
                <w:rFonts w:ascii="Verdana" w:hAnsi="Verdana" w:cs="Arial"/>
                <w:sz w:val="12"/>
                <w:szCs w:val="12"/>
                <w:lang w:val="nl-BE"/>
              </w:rPr>
            </w:pPr>
            <w:r>
              <w:rPr>
                <w:rFonts w:ascii="Verdana" w:hAnsi="Verdana" w:cs="Arial"/>
                <w:sz w:val="12"/>
                <w:szCs w:val="12"/>
                <w:lang w:val="nl-BE"/>
              </w:rPr>
              <w:t xml:space="preserve">Hoedanigheid: </w:t>
            </w:r>
            <w:r w:rsidR="007007D3" w:rsidRPr="00A53124">
              <w:rPr>
                <w:rFonts w:ascii="Verdana" w:hAnsi="Verdana" w:cs="Arial"/>
                <w:sz w:val="12"/>
                <w:szCs w:val="12"/>
                <w:lang w:val="nl-BE"/>
              </w:rPr>
              <w:t>……………………………………………………</w:t>
            </w:r>
            <w:r w:rsidR="002378BA" w:rsidRPr="00A53124">
              <w:rPr>
                <w:rFonts w:ascii="Verdana" w:hAnsi="Verdana" w:cs="Arial"/>
                <w:sz w:val="12"/>
                <w:szCs w:val="12"/>
                <w:lang w:val="nl-BE"/>
              </w:rPr>
              <w:t>…</w:t>
            </w:r>
          </w:p>
          <w:p w:rsidR="007007D3" w:rsidRPr="002378BA" w:rsidRDefault="00AB6F24" w:rsidP="00A70D71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065</wp:posOffset>
                      </wp:positionV>
                      <wp:extent cx="5600700" cy="746760"/>
                      <wp:effectExtent l="0" t="0" r="19050" b="1524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713" w:rsidRPr="00C53BA8" w:rsidRDefault="00D34224" w:rsidP="00CA6C2E">
                                  <w:pPr>
                                    <w:jc w:val="center"/>
                                    <w:rPr>
                                      <w:rStyle w:val="Hyperlink"/>
                                      <w:rFonts w:ascii="Verdana" w:hAnsi="Verdana" w:cs="Arial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C53BA8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Het ingevulde document en bijlagen terug te sturen naar </w:t>
                                  </w:r>
                                  <w:hyperlink r:id="rId13" w:history="1">
                                    <w:r w:rsidR="00CA6C2E" w:rsidRPr="00C53BA8">
                                      <w:rPr>
                                        <w:rStyle w:val="Hyperlink"/>
                                        <w:rFonts w:ascii="Verdana" w:hAnsi="Verdana" w:cs="Arial"/>
                                        <w:sz w:val="16"/>
                                        <w:szCs w:val="16"/>
                                        <w:lang w:val="nl-BE"/>
                                      </w:rPr>
                                      <w:t>certificates@fagg-afmps.be</w:t>
                                    </w:r>
                                  </w:hyperlink>
                                </w:p>
                                <w:p w:rsidR="00C53BA8" w:rsidRPr="00C53BA8" w:rsidRDefault="00C53BA8" w:rsidP="00C53BA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  <w:t>Gelieve in het onderwerp van uw bericht het volgende te vermelden:</w:t>
                                  </w:r>
                                </w:p>
                                <w:p w:rsidR="00C53BA8" w:rsidRPr="00C53BA8" w:rsidRDefault="00C53BA8" w:rsidP="00C53BA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  <w:t>De naam van de firma;</w:t>
                                  </w:r>
                                </w:p>
                                <w:p w:rsidR="00C53BA8" w:rsidRPr="00C53BA8" w:rsidRDefault="00C53BA8" w:rsidP="00C53BA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Het </w:t>
                                  </w:r>
                                  <w:r w:rsidR="009E1F0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  <w:t>registratie</w:t>
                                  </w:r>
                                  <w:bookmarkStart w:id="0" w:name="_GoBack"/>
                                  <w:bookmarkEnd w:id="0"/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  <w:t>nummer (indien gekend);</w:t>
                                  </w:r>
                                </w:p>
                                <w:p w:rsidR="00C53BA8" w:rsidRPr="00C53BA8" w:rsidRDefault="00C53BA8" w:rsidP="00C53BA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De vermelding </w:t>
                                  </w:r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BE"/>
                                    </w:rPr>
                                    <w:t>« </w:t>
                                  </w:r>
                                  <w:proofErr w:type="spellStart"/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BE"/>
                                    </w:rPr>
                                    <w:t>registratieaanvraag</w:t>
                                  </w:r>
                                  <w:proofErr w:type="spellEnd"/>
                                  <w:r w:rsidRPr="00C53BA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BE"/>
                                    </w:rPr>
                                    <w:t> ».</w:t>
                                  </w:r>
                                </w:p>
                                <w:p w:rsidR="00C53BA8" w:rsidRPr="00CA6C2E" w:rsidRDefault="00C53BA8" w:rsidP="00CA6C2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2"/>
                                      <w:szCs w:val="12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-5.5pt;margin-top:20.95pt;width:441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" strokeweight=".25pt">
                      <v:textbox>
                        <w:txbxContent>
                          <w:p w:rsidR="00FB4713" w:rsidRPr="00C53BA8" w:rsidRDefault="00D34224" w:rsidP="00CA6C2E">
                            <w:pPr>
                              <w:jc w:val="center"/>
                              <w:rPr>
                                <w:rStyle w:val="Hyperlink"/>
                                <w:rFonts w:ascii="Verdana" w:hAnsi="Verdana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nl-BE"/>
                              </w:rPr>
                              <w:t xml:space="preserve">Het ingevulde document en bijlagen terug te sturen naar </w:t>
                            </w:r>
                            <w:hyperlink r:id="rId14" w:history="1">
                              <w:r w:rsidR="00CA6C2E" w:rsidRPr="00C53BA8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  <w:lang w:val="nl-BE"/>
                                </w:rPr>
                                <w:t>certificates@fagg-afmps.be</w:t>
                              </w:r>
                            </w:hyperlink>
                          </w:p>
                          <w:p w:rsidR="00C53BA8" w:rsidRPr="00C53BA8" w:rsidRDefault="00C53BA8" w:rsidP="00C53B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Gelieve in het onderwerp van uw bericht het volgende te vermelden:</w:t>
                            </w:r>
                          </w:p>
                          <w:p w:rsidR="00C53BA8" w:rsidRPr="00C53BA8" w:rsidRDefault="00C53BA8" w:rsidP="00C53B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De naam van de firma;</w:t>
                            </w:r>
                          </w:p>
                          <w:p w:rsidR="00C53BA8" w:rsidRPr="00C53BA8" w:rsidRDefault="00C53BA8" w:rsidP="00C53B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Het </w:t>
                            </w:r>
                            <w:r w:rsidR="009E1F09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registratie</w:t>
                            </w:r>
                            <w:bookmarkStart w:id="1" w:name="_GoBack"/>
                            <w:bookmarkEnd w:id="1"/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nummer (indien gekend);</w:t>
                            </w:r>
                          </w:p>
                          <w:p w:rsidR="00C53BA8" w:rsidRPr="00C53BA8" w:rsidRDefault="00C53BA8" w:rsidP="00C53B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De vermelding </w:t>
                            </w: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fr-BE"/>
                              </w:rPr>
                              <w:t>« </w:t>
                            </w:r>
                            <w:proofErr w:type="spellStart"/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fr-BE"/>
                              </w:rPr>
                              <w:t>registratieaanvraag</w:t>
                            </w:r>
                            <w:proofErr w:type="spellEnd"/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fr-BE"/>
                              </w:rPr>
                              <w:t> ».</w:t>
                            </w:r>
                          </w:p>
                          <w:p w:rsidR="00C53BA8" w:rsidRPr="00CA6C2E" w:rsidRDefault="00C53BA8" w:rsidP="00CA6C2E">
                            <w:pPr>
                              <w:jc w:val="center"/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1765</wp:posOffset>
                      </wp:positionV>
                      <wp:extent cx="1170305" cy="0"/>
                      <wp:effectExtent l="9525" t="6985" r="10795" b="1206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0A49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95pt" to="155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Sv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1k2S5/SCUa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="00A70D71">
              <w:rPr>
                <w:rFonts w:ascii="Verdana" w:hAnsi="Verdana" w:cs="Arial"/>
                <w:sz w:val="12"/>
                <w:szCs w:val="12"/>
                <w:lang w:val="fr-BE"/>
              </w:rPr>
              <w:t>Handtekening</w:t>
            </w:r>
            <w:proofErr w:type="spellEnd"/>
            <w:r w:rsidR="00A70D71">
              <w:rPr>
                <w:rFonts w:ascii="Verdana" w:hAnsi="Verdana" w:cs="Arial"/>
                <w:sz w:val="12"/>
                <w:szCs w:val="12"/>
                <w:lang w:val="fr-BE"/>
              </w:rPr>
              <w:t xml:space="preserve"> : </w:t>
            </w:r>
            <w:r w:rsidR="007007D3" w:rsidRPr="002378BA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</w:tc>
      </w:tr>
    </w:tbl>
    <w:p w:rsidR="00B36879" w:rsidRPr="001F7362" w:rsidRDefault="00B36879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sectPr w:rsidR="00B36879" w:rsidRPr="001F7362" w:rsidSect="00C53BA8">
      <w:footerReference w:type="defaul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E0" w:rsidRDefault="00A703E0">
      <w:r>
        <w:separator/>
      </w:r>
    </w:p>
  </w:endnote>
  <w:endnote w:type="continuationSeparator" w:id="0">
    <w:p w:rsidR="00A703E0" w:rsidRDefault="00A7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6049"/>
      <w:gridCol w:w="3021"/>
    </w:tblGrid>
    <w:tr w:rsidR="00FB4713">
      <w:trPr>
        <w:cantSplit/>
      </w:trPr>
      <w:tc>
        <w:tcPr>
          <w:tcW w:w="6192" w:type="dxa"/>
        </w:tcPr>
        <w:p w:rsidR="00FB4713" w:rsidRDefault="00FB4713">
          <w:pPr>
            <w:pStyle w:val="Footer"/>
            <w:rPr>
              <w:rFonts w:ascii="Arial" w:hAnsi="Arial" w:cs="Arial"/>
              <w:sz w:val="10"/>
            </w:rPr>
          </w:pPr>
        </w:p>
        <w:p w:rsidR="00FB4713" w:rsidRPr="00110EA5" w:rsidRDefault="00110EA5">
          <w:pPr>
            <w:pStyle w:val="Footer"/>
            <w:rPr>
              <w:rFonts w:ascii="Verdana" w:hAnsi="Verdana" w:cs="Arial"/>
              <w:sz w:val="16"/>
              <w:szCs w:val="16"/>
              <w:lang w:val="nl-BE"/>
            </w:rPr>
          </w:pPr>
          <w:r w:rsidRPr="00110EA5">
            <w:rPr>
              <w:rFonts w:ascii="Verdana" w:hAnsi="Verdana" w:cs="Arial"/>
              <w:sz w:val="16"/>
              <w:szCs w:val="16"/>
              <w:lang w:val="nl-BE"/>
            </w:rPr>
            <w:t xml:space="preserve">Aanvraag tot registratie API (Europese Richtlijn </w:t>
          </w:r>
          <w:r w:rsidR="00FB4713" w:rsidRPr="00110EA5">
            <w:rPr>
              <w:rFonts w:ascii="Verdana" w:hAnsi="Verdana" w:cs="Arial"/>
              <w:sz w:val="16"/>
              <w:szCs w:val="16"/>
              <w:lang w:val="nl-BE"/>
            </w:rPr>
            <w:t>2011/62/EU)</w:t>
          </w:r>
        </w:p>
        <w:p w:rsidR="00FB4713" w:rsidRPr="00110EA5" w:rsidRDefault="00FB4713">
          <w:pPr>
            <w:pStyle w:val="Footer"/>
            <w:rPr>
              <w:rFonts w:ascii="Arial" w:hAnsi="Arial" w:cs="Arial"/>
              <w:sz w:val="6"/>
              <w:szCs w:val="6"/>
              <w:lang w:val="nl-BE"/>
            </w:rPr>
          </w:pPr>
        </w:p>
      </w:tc>
      <w:tc>
        <w:tcPr>
          <w:tcW w:w="3096" w:type="dxa"/>
        </w:tcPr>
        <w:p w:rsidR="00FB4713" w:rsidRPr="00110EA5" w:rsidRDefault="00FB4713">
          <w:pPr>
            <w:pStyle w:val="Footer"/>
            <w:jc w:val="right"/>
            <w:rPr>
              <w:rFonts w:ascii="Arial" w:hAnsi="Arial" w:cs="Arial"/>
              <w:sz w:val="10"/>
              <w:lang w:val="nl-BE"/>
            </w:rPr>
          </w:pPr>
        </w:p>
        <w:p w:rsidR="00FB4713" w:rsidRDefault="00BD4278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FB4713"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9E1F09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 w:rsidR="00FB4713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FB4713"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9E1F09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:rsidR="00FB4713" w:rsidRPr="0010296F" w:rsidRDefault="00FB4713" w:rsidP="008308ED">
    <w:pPr>
      <w:pStyle w:val="Footer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E0" w:rsidRDefault="00A703E0">
      <w:r>
        <w:separator/>
      </w:r>
    </w:p>
  </w:footnote>
  <w:footnote w:type="continuationSeparator" w:id="0">
    <w:p w:rsidR="00A703E0" w:rsidRDefault="00A7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1218"/>
    <w:multiLevelType w:val="hybridMultilevel"/>
    <w:tmpl w:val="9C3E984C"/>
    <w:lvl w:ilvl="0" w:tplc="C2F84C46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FC52728"/>
    <w:multiLevelType w:val="hybridMultilevel"/>
    <w:tmpl w:val="CE4AA594"/>
    <w:lvl w:ilvl="0" w:tplc="3CBC6F9E"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295B"/>
    <w:multiLevelType w:val="hybridMultilevel"/>
    <w:tmpl w:val="9B1E5342"/>
    <w:lvl w:ilvl="0" w:tplc="591E6B5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5BB2"/>
    <w:multiLevelType w:val="hybridMultilevel"/>
    <w:tmpl w:val="EBC44510"/>
    <w:lvl w:ilvl="0" w:tplc="D2E889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1A74"/>
    <w:multiLevelType w:val="hybridMultilevel"/>
    <w:tmpl w:val="ECA4069A"/>
    <w:lvl w:ilvl="0" w:tplc="34889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7A3A"/>
    <w:multiLevelType w:val="hybridMultilevel"/>
    <w:tmpl w:val="5BC4CCFE"/>
    <w:lvl w:ilvl="0" w:tplc="F6C23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F258B"/>
    <w:multiLevelType w:val="hybridMultilevel"/>
    <w:tmpl w:val="BB683EA0"/>
    <w:lvl w:ilvl="0" w:tplc="C93C8408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591E6B52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8B11C7C"/>
    <w:multiLevelType w:val="hybridMultilevel"/>
    <w:tmpl w:val="F03E4160"/>
    <w:lvl w:ilvl="0" w:tplc="0DF0256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E6"/>
    <w:rsid w:val="0002514E"/>
    <w:rsid w:val="000370E8"/>
    <w:rsid w:val="00047D3F"/>
    <w:rsid w:val="00061E1A"/>
    <w:rsid w:val="00064C49"/>
    <w:rsid w:val="000B1D68"/>
    <w:rsid w:val="000C09B4"/>
    <w:rsid w:val="000E1282"/>
    <w:rsid w:val="00102672"/>
    <w:rsid w:val="0010296F"/>
    <w:rsid w:val="001064E8"/>
    <w:rsid w:val="00110EA5"/>
    <w:rsid w:val="00127D83"/>
    <w:rsid w:val="001400CE"/>
    <w:rsid w:val="001474CF"/>
    <w:rsid w:val="00155E45"/>
    <w:rsid w:val="001622D6"/>
    <w:rsid w:val="001A20C2"/>
    <w:rsid w:val="001C0ECB"/>
    <w:rsid w:val="001D541B"/>
    <w:rsid w:val="001E5C70"/>
    <w:rsid w:val="001F7362"/>
    <w:rsid w:val="00205932"/>
    <w:rsid w:val="002207AF"/>
    <w:rsid w:val="00225A6D"/>
    <w:rsid w:val="0023584C"/>
    <w:rsid w:val="002378BA"/>
    <w:rsid w:val="002513F4"/>
    <w:rsid w:val="0025568E"/>
    <w:rsid w:val="002560E5"/>
    <w:rsid w:val="002641EF"/>
    <w:rsid w:val="00267BEB"/>
    <w:rsid w:val="002A6218"/>
    <w:rsid w:val="002A737D"/>
    <w:rsid w:val="003045C2"/>
    <w:rsid w:val="00316BD1"/>
    <w:rsid w:val="003179C2"/>
    <w:rsid w:val="00356BB5"/>
    <w:rsid w:val="003931A8"/>
    <w:rsid w:val="003E0FCA"/>
    <w:rsid w:val="004015F5"/>
    <w:rsid w:val="00416CE6"/>
    <w:rsid w:val="004228D2"/>
    <w:rsid w:val="00427C1F"/>
    <w:rsid w:val="0044707F"/>
    <w:rsid w:val="00450C2E"/>
    <w:rsid w:val="004B7758"/>
    <w:rsid w:val="004C3B8E"/>
    <w:rsid w:val="004D405D"/>
    <w:rsid w:val="004D45FD"/>
    <w:rsid w:val="004E34AA"/>
    <w:rsid w:val="004F1197"/>
    <w:rsid w:val="0050624F"/>
    <w:rsid w:val="005170D0"/>
    <w:rsid w:val="00521918"/>
    <w:rsid w:val="00540EDF"/>
    <w:rsid w:val="0055717F"/>
    <w:rsid w:val="00562DB4"/>
    <w:rsid w:val="00567E0A"/>
    <w:rsid w:val="005D6D62"/>
    <w:rsid w:val="00616FFC"/>
    <w:rsid w:val="00642677"/>
    <w:rsid w:val="0065253B"/>
    <w:rsid w:val="006831D8"/>
    <w:rsid w:val="006D1F50"/>
    <w:rsid w:val="006F364D"/>
    <w:rsid w:val="007007D3"/>
    <w:rsid w:val="00712E03"/>
    <w:rsid w:val="00754575"/>
    <w:rsid w:val="00794CCD"/>
    <w:rsid w:val="0079578F"/>
    <w:rsid w:val="007C1A74"/>
    <w:rsid w:val="007C418F"/>
    <w:rsid w:val="007D7AB3"/>
    <w:rsid w:val="007E247B"/>
    <w:rsid w:val="008308ED"/>
    <w:rsid w:val="008638CF"/>
    <w:rsid w:val="00865524"/>
    <w:rsid w:val="00872721"/>
    <w:rsid w:val="0087625F"/>
    <w:rsid w:val="00877F99"/>
    <w:rsid w:val="00884BC5"/>
    <w:rsid w:val="008A44AD"/>
    <w:rsid w:val="008C5BC9"/>
    <w:rsid w:val="00901756"/>
    <w:rsid w:val="009071B6"/>
    <w:rsid w:val="0092020E"/>
    <w:rsid w:val="00925F72"/>
    <w:rsid w:val="0095283D"/>
    <w:rsid w:val="009549B9"/>
    <w:rsid w:val="00977D36"/>
    <w:rsid w:val="00992745"/>
    <w:rsid w:val="009C33A0"/>
    <w:rsid w:val="009C589C"/>
    <w:rsid w:val="009E1F09"/>
    <w:rsid w:val="009F41D0"/>
    <w:rsid w:val="00A16C15"/>
    <w:rsid w:val="00A4550C"/>
    <w:rsid w:val="00A53124"/>
    <w:rsid w:val="00A703E0"/>
    <w:rsid w:val="00A70D71"/>
    <w:rsid w:val="00A85493"/>
    <w:rsid w:val="00AB48ED"/>
    <w:rsid w:val="00AB6F24"/>
    <w:rsid w:val="00AC4AD4"/>
    <w:rsid w:val="00B00D99"/>
    <w:rsid w:val="00B06818"/>
    <w:rsid w:val="00B1337B"/>
    <w:rsid w:val="00B25CA5"/>
    <w:rsid w:val="00B3576F"/>
    <w:rsid w:val="00B36879"/>
    <w:rsid w:val="00B42B92"/>
    <w:rsid w:val="00B738D5"/>
    <w:rsid w:val="00B82422"/>
    <w:rsid w:val="00BD4278"/>
    <w:rsid w:val="00BD4DF2"/>
    <w:rsid w:val="00BF2E7D"/>
    <w:rsid w:val="00C00024"/>
    <w:rsid w:val="00C11757"/>
    <w:rsid w:val="00C53BA8"/>
    <w:rsid w:val="00C547FA"/>
    <w:rsid w:val="00C777FE"/>
    <w:rsid w:val="00CA232C"/>
    <w:rsid w:val="00CA6C2E"/>
    <w:rsid w:val="00CB6AF4"/>
    <w:rsid w:val="00CD2E87"/>
    <w:rsid w:val="00CF29F0"/>
    <w:rsid w:val="00CF3D66"/>
    <w:rsid w:val="00D1448C"/>
    <w:rsid w:val="00D21D0C"/>
    <w:rsid w:val="00D236D1"/>
    <w:rsid w:val="00D3251F"/>
    <w:rsid w:val="00D34224"/>
    <w:rsid w:val="00DA32A3"/>
    <w:rsid w:val="00DC4716"/>
    <w:rsid w:val="00DD5934"/>
    <w:rsid w:val="00DE69CF"/>
    <w:rsid w:val="00E67A81"/>
    <w:rsid w:val="00E7791B"/>
    <w:rsid w:val="00E849BC"/>
    <w:rsid w:val="00E915EE"/>
    <w:rsid w:val="00EC6DFF"/>
    <w:rsid w:val="00EE1A66"/>
    <w:rsid w:val="00EE2850"/>
    <w:rsid w:val="00EF0E73"/>
    <w:rsid w:val="00EF59D0"/>
    <w:rsid w:val="00EF7C28"/>
    <w:rsid w:val="00F312EB"/>
    <w:rsid w:val="00F51895"/>
    <w:rsid w:val="00F529BD"/>
    <w:rsid w:val="00FA602F"/>
    <w:rsid w:val="00FB4713"/>
    <w:rsid w:val="00FD66E7"/>
    <w:rsid w:val="00FE4AC1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F567E-F651-4722-A93A-5E3C0FC7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72721"/>
    <w:pPr>
      <w:keepNext/>
      <w:spacing w:line="360" w:lineRule="auto"/>
      <w:jc w:val="both"/>
      <w:outlineLvl w:val="0"/>
    </w:pPr>
    <w:rPr>
      <w:rFonts w:ascii="Arial" w:hAnsi="Arial" w:cs="Arial"/>
      <w:sz w:val="20"/>
      <w:u w:val="single"/>
      <w:lang w:val="fr-BE"/>
    </w:rPr>
  </w:style>
  <w:style w:type="paragraph" w:styleId="Heading2">
    <w:name w:val="heading 2"/>
    <w:basedOn w:val="Normal"/>
    <w:next w:val="Normal"/>
    <w:qFormat/>
    <w:rsid w:val="00872721"/>
    <w:pPr>
      <w:keepNext/>
      <w:jc w:val="center"/>
      <w:outlineLvl w:val="1"/>
    </w:pPr>
    <w:rPr>
      <w:rFonts w:ascii="Arial" w:hAnsi="Arial" w:cs="Arial"/>
      <w:b/>
      <w:bCs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7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7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72721"/>
    <w:pPr>
      <w:spacing w:line="360" w:lineRule="auto"/>
      <w:jc w:val="both"/>
    </w:pPr>
    <w:rPr>
      <w:rFonts w:ascii="Arial" w:hAnsi="Arial" w:cs="Arial"/>
      <w:sz w:val="20"/>
      <w:lang w:val="fr-BE"/>
    </w:rPr>
  </w:style>
  <w:style w:type="character" w:styleId="Hyperlink">
    <w:name w:val="Hyperlink"/>
    <w:basedOn w:val="DefaultParagraphFont"/>
    <w:rsid w:val="00872721"/>
    <w:rPr>
      <w:color w:val="0000FF"/>
      <w:u w:val="single"/>
    </w:rPr>
  </w:style>
  <w:style w:type="paragraph" w:styleId="BodyText2">
    <w:name w:val="Body Text 2"/>
    <w:basedOn w:val="Normal"/>
    <w:rsid w:val="00872721"/>
    <w:pPr>
      <w:jc w:val="both"/>
    </w:pPr>
    <w:rPr>
      <w:rFonts w:ascii="Arial" w:hAnsi="Arial" w:cs="Arial"/>
      <w:lang w:val="fr-FR"/>
    </w:rPr>
  </w:style>
  <w:style w:type="paragraph" w:styleId="BodyTextIndent">
    <w:name w:val="Body Text Indent"/>
    <w:basedOn w:val="Normal"/>
    <w:rsid w:val="00872721"/>
    <w:pPr>
      <w:ind w:left="360" w:hanging="360"/>
      <w:jc w:val="both"/>
    </w:pPr>
    <w:rPr>
      <w:rFonts w:ascii="Arial" w:hAnsi="Arial" w:cs="Arial"/>
      <w:sz w:val="18"/>
      <w:lang w:val="fr-BE"/>
    </w:rPr>
  </w:style>
  <w:style w:type="paragraph" w:styleId="BalloonText">
    <w:name w:val="Balloon Text"/>
    <w:basedOn w:val="Normal"/>
    <w:link w:val="BalloonTextChar"/>
    <w:rsid w:val="0044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0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B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rtificates@fagg-afmp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gg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gg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gg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certificates@fagg-afmp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3FB3-7B0C-430A-84D9-DD396D4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Pauwels Olivier</cp:lastModifiedBy>
  <cp:revision>5</cp:revision>
  <cp:lastPrinted>2013-03-06T14:00:00Z</cp:lastPrinted>
  <dcterms:created xsi:type="dcterms:W3CDTF">2016-12-07T08:14:00Z</dcterms:created>
  <dcterms:modified xsi:type="dcterms:W3CDTF">2016-12-19T06:37:00Z</dcterms:modified>
</cp:coreProperties>
</file>